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ACA43" w14:textId="5275A8C9" w:rsidR="00810200" w:rsidRDefault="005063C7">
      <w:r>
        <w:rPr>
          <w:rFonts w:hint="eastAsia"/>
        </w:rPr>
        <w:t>单继承</w:t>
      </w:r>
      <w:r>
        <w:t>—</w:t>
      </w:r>
    </w:p>
    <w:p w14:paraId="76A1F4C8" w14:textId="132FB7D2" w:rsidR="00EA48B1" w:rsidRDefault="00EA48B1">
      <w:r>
        <w:rPr>
          <w:rFonts w:hint="eastAsia"/>
        </w:rPr>
        <w:t>继承前提</w:t>
      </w:r>
    </w:p>
    <w:p w14:paraId="6277BCDE" w14:textId="20AB3171" w:rsidR="005063C7" w:rsidRDefault="005063C7" w:rsidP="005063C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派生</w:t>
      </w:r>
      <w:proofErr w:type="gramStart"/>
      <w:r>
        <w:rPr>
          <w:rFonts w:hint="eastAsia"/>
        </w:rPr>
        <w:t>类拥有除了基类</w:t>
      </w:r>
      <w:proofErr w:type="gramEnd"/>
      <w:r>
        <w:rPr>
          <w:rFonts w:hint="eastAsia"/>
        </w:rPr>
        <w:t>的构造函数和赋值重载操作符重载函数以外 的所有成员。</w:t>
      </w:r>
    </w:p>
    <w:p w14:paraId="154C06BD" w14:textId="34B20532" w:rsidR="005063C7" w:rsidRDefault="005063C7" w:rsidP="005063C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定义派生</w:t>
      </w:r>
      <w:proofErr w:type="gramStart"/>
      <w:r>
        <w:rPr>
          <w:rFonts w:hint="eastAsia"/>
        </w:rPr>
        <w:t>类前 基类</w:t>
      </w:r>
      <w:proofErr w:type="gramEnd"/>
      <w:r>
        <w:rPr>
          <w:rFonts w:hint="eastAsia"/>
        </w:rPr>
        <w:t>一定</w:t>
      </w:r>
      <w:proofErr w:type="gramStart"/>
      <w:r>
        <w:rPr>
          <w:rFonts w:hint="eastAsia"/>
        </w:rPr>
        <w:t>一定</w:t>
      </w:r>
      <w:proofErr w:type="gramEnd"/>
      <w:r>
        <w:rPr>
          <w:rFonts w:hint="eastAsia"/>
        </w:rPr>
        <w:t>要有定义，不能只是声明</w:t>
      </w:r>
    </w:p>
    <w:p w14:paraId="584BF2B5" w14:textId="4D0C5594" w:rsidR="005063C7" w:rsidRDefault="005063C7" w:rsidP="005063C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友</w:t>
      </w:r>
      <w:proofErr w:type="gramStart"/>
      <w:r>
        <w:rPr>
          <w:rFonts w:hint="eastAsia"/>
        </w:rPr>
        <w:t>元关系</w:t>
      </w:r>
      <w:proofErr w:type="gramEnd"/>
      <w:r>
        <w:rPr>
          <w:rFonts w:hint="eastAsia"/>
        </w:rPr>
        <w:t>不继承，</w:t>
      </w:r>
      <w:proofErr w:type="gramStart"/>
      <w:r>
        <w:rPr>
          <w:rFonts w:hint="eastAsia"/>
        </w:rPr>
        <w:t>基类与</w:t>
      </w:r>
      <w:proofErr w:type="gramEnd"/>
      <w:r>
        <w:rPr>
          <w:rFonts w:hint="eastAsia"/>
        </w:rPr>
        <w:t>派生类各自的友</w:t>
      </w:r>
      <w:proofErr w:type="gramStart"/>
      <w:r>
        <w:rPr>
          <w:rFonts w:hint="eastAsia"/>
        </w:rPr>
        <w:t>元关系</w:t>
      </w:r>
      <w:proofErr w:type="gramEnd"/>
      <w:r>
        <w:rPr>
          <w:rFonts w:hint="eastAsia"/>
        </w:rPr>
        <w:t>无必然联系</w:t>
      </w:r>
    </w:p>
    <w:p w14:paraId="2E90D165" w14:textId="6C4DE268" w:rsidR="005063C7" w:rsidRDefault="00EA48B1" w:rsidP="00EA48B1">
      <w:r>
        <w:rPr>
          <w:rFonts w:hint="eastAsia"/>
        </w:rPr>
        <w:t>继承细节</w:t>
      </w:r>
    </w:p>
    <w:p w14:paraId="7BEF97E0" w14:textId="77777777" w:rsidR="005063C7" w:rsidRDefault="005063C7" w:rsidP="005063C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protected继承 缓解了继承与封装的矛盾。 （既可以</w:t>
      </w:r>
      <w:proofErr w:type="gramStart"/>
      <w:r>
        <w:rPr>
          <w:rFonts w:hint="eastAsia"/>
        </w:rPr>
        <w:t>使基类的</w:t>
      </w:r>
      <w:proofErr w:type="gramEnd"/>
      <w:r>
        <w:rPr>
          <w:rFonts w:hint="eastAsia"/>
        </w:rPr>
        <w:t>对象</w:t>
      </w:r>
      <w:proofErr w:type="gramStart"/>
      <w:r>
        <w:rPr>
          <w:rFonts w:hint="eastAsia"/>
        </w:rPr>
        <w:t>私有不</w:t>
      </w:r>
      <w:proofErr w:type="gramEnd"/>
      <w:r>
        <w:rPr>
          <w:rFonts w:hint="eastAsia"/>
        </w:rPr>
        <w:t xml:space="preserve">被实例用户直接使用，又能被派生类使用。） </w:t>
      </w:r>
      <w:r>
        <w:t xml:space="preserve">  </w:t>
      </w:r>
    </w:p>
    <w:p w14:paraId="27BF1509" w14:textId="6CC217B4" w:rsidR="005063C7" w:rsidRDefault="005063C7" w:rsidP="005063C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-</w:t>
      </w:r>
      <w:proofErr w:type="gramStart"/>
      <w:r>
        <w:rPr>
          <w:rFonts w:hint="eastAsia"/>
        </w:rPr>
        <w:t>使用基类的</w:t>
      </w:r>
      <w:proofErr w:type="gramEnd"/>
      <w:r>
        <w:rPr>
          <w:rFonts w:hint="eastAsia"/>
        </w:rPr>
        <w:t>对象就两类：①实例化</w:t>
      </w:r>
      <w:proofErr w:type="gramStart"/>
      <w:r>
        <w:rPr>
          <w:rFonts w:hint="eastAsia"/>
        </w:rPr>
        <w:t>基类对象</w:t>
      </w:r>
      <w:proofErr w:type="gramEnd"/>
      <w:r>
        <w:rPr>
          <w:rFonts w:hint="eastAsia"/>
        </w:rPr>
        <w:t>然后使用 ②被派生类继承使用。</w:t>
      </w:r>
    </w:p>
    <w:p w14:paraId="3F787304" w14:textId="35C210E3" w:rsidR="005063C7" w:rsidRDefault="005063C7" w:rsidP="005063C7">
      <w:pPr>
        <w:pStyle w:val="a7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基类和</w:t>
      </w:r>
      <w:proofErr w:type="gramEnd"/>
      <w:r>
        <w:rPr>
          <w:rFonts w:hint="eastAsia"/>
        </w:rPr>
        <w:t>派生类中同名的成员 ，派生类调用时，默认</w:t>
      </w:r>
      <w:proofErr w:type="gramStart"/>
      <w:r>
        <w:rPr>
          <w:rFonts w:hint="eastAsia"/>
        </w:rPr>
        <w:t>隐藏基类的</w:t>
      </w:r>
      <w:proofErr w:type="gramEnd"/>
      <w:r>
        <w:rPr>
          <w:rFonts w:hint="eastAsia"/>
        </w:rPr>
        <w:t>使用派生类自己的，除非用域名受限</w:t>
      </w:r>
      <w:r w:rsidR="00EA48B1">
        <w:rPr>
          <w:rFonts w:hint="eastAsia"/>
        </w:rPr>
        <w:t>（注意：只要同名了就会隐藏 管你成员函数里的参数</w:t>
      </w:r>
      <w:proofErr w:type="gramStart"/>
      <w:r w:rsidR="00EA48B1">
        <w:rPr>
          <w:rFonts w:hint="eastAsia"/>
        </w:rPr>
        <w:t>一</w:t>
      </w:r>
      <w:proofErr w:type="gramEnd"/>
      <w:r w:rsidR="00EA48B1">
        <w:rPr>
          <w:rFonts w:hint="eastAsia"/>
        </w:rPr>
        <w:t>不一样）也可以使用using</w:t>
      </w:r>
      <w:r w:rsidR="00EA48B1">
        <w:t xml:space="preserve"> </w:t>
      </w:r>
      <w:r w:rsidR="00EA48B1">
        <w:rPr>
          <w:rFonts w:hint="eastAsia"/>
        </w:rPr>
        <w:t>类名：：函数名 来</w:t>
      </w:r>
      <w:proofErr w:type="gramStart"/>
      <w:r w:rsidR="00EA48B1">
        <w:rPr>
          <w:rFonts w:hint="eastAsia"/>
        </w:rPr>
        <w:t>引入基类的</w:t>
      </w:r>
      <w:proofErr w:type="gramEnd"/>
      <w:r w:rsidR="00EA48B1">
        <w:rPr>
          <w:rFonts w:hint="eastAsia"/>
        </w:rPr>
        <w:t>成员函数 。</w:t>
      </w:r>
    </w:p>
    <w:p w14:paraId="48F6F434" w14:textId="45034AC1" w:rsidR="00141E59" w:rsidRDefault="00EA48B1" w:rsidP="00EA48B1">
      <w:r>
        <w:rPr>
          <w:rFonts w:hint="eastAsia"/>
        </w:rPr>
        <w:t>继承方式</w:t>
      </w:r>
    </w:p>
    <w:p w14:paraId="24D41893" w14:textId="0FEBD352" w:rsidR="00EA48B1" w:rsidRDefault="00EA48B1" w:rsidP="00EA48B1">
      <w:r>
        <w:rPr>
          <w:rFonts w:hint="eastAsia"/>
        </w:rPr>
        <w:t xml:space="preserve">基类中private的成员 </w:t>
      </w:r>
      <w:r w:rsidR="00141E59">
        <w:rPr>
          <w:rFonts w:hint="eastAsia"/>
        </w:rPr>
        <w:t>在类外或者实例对象</w:t>
      </w:r>
      <w:r>
        <w:rPr>
          <w:rFonts w:hint="eastAsia"/>
        </w:rPr>
        <w:t>绝对不能访问了</w:t>
      </w:r>
      <w:r w:rsidR="00141E59" w:rsidRPr="00141E59">
        <w:rPr>
          <w:rFonts w:hint="eastAsia"/>
          <w:color w:val="FF0000"/>
        </w:rPr>
        <w:t>（在类中还是能访问）</w:t>
      </w:r>
      <w:r>
        <w:rPr>
          <w:rFonts w:hint="eastAsia"/>
        </w:rPr>
        <w:t xml:space="preserve">，但是protected的可以 </w:t>
      </w:r>
      <w:r>
        <w:t xml:space="preserve"> </w:t>
      </w:r>
      <w:r>
        <w:rPr>
          <w:rFonts w:hint="eastAsia"/>
        </w:rPr>
        <w:t>见上。</w:t>
      </w:r>
    </w:p>
    <w:p w14:paraId="31C9F5A9" w14:textId="2461F417" w:rsidR="00EA48B1" w:rsidRDefault="00EA48B1" w:rsidP="00EA48B1">
      <w:r>
        <w:rPr>
          <w:rFonts w:hint="eastAsia"/>
        </w:rPr>
        <w:t xml:space="preserve">继承方式可以调整 </w:t>
      </w:r>
      <w:r w:rsidRPr="00A77681">
        <w:rPr>
          <w:color w:val="FF0000"/>
        </w:rPr>
        <w:t xml:space="preserve"> </w:t>
      </w:r>
      <w:r w:rsidR="00A77681" w:rsidRPr="00A77681">
        <w:rPr>
          <w:rFonts w:hint="eastAsia"/>
          <w:color w:val="FF0000"/>
        </w:rPr>
        <w:t>private继承的不能调整</w:t>
      </w:r>
      <w:r>
        <w:rPr>
          <w:rFonts w:hint="eastAsia"/>
        </w:rPr>
        <w:t>调整方式记住。</w:t>
      </w:r>
      <w:r w:rsidR="00141E59">
        <w:rPr>
          <w:rFonts w:hint="eastAsia"/>
        </w:rPr>
        <w:t xml:space="preserve"> </w:t>
      </w:r>
      <w:proofErr w:type="gramStart"/>
      <w:r w:rsidR="00141E59">
        <w:rPr>
          <w:rFonts w:hint="eastAsia"/>
        </w:rPr>
        <w:t>基类和</w:t>
      </w:r>
      <w:proofErr w:type="gramEnd"/>
      <w:r w:rsidR="00141E59">
        <w:rPr>
          <w:rFonts w:hint="eastAsia"/>
        </w:rPr>
        <w:t>派生类的同名函数不能再调整，如果能调整也是直接</w:t>
      </w:r>
      <w:r w:rsidR="00141E59" w:rsidRPr="00A77681">
        <w:rPr>
          <w:rFonts w:hint="eastAsia"/>
          <w:color w:val="FF0000"/>
        </w:rPr>
        <w:t>所有同载的函数</w:t>
      </w:r>
      <w:r w:rsidR="00141E59">
        <w:rPr>
          <w:rFonts w:hint="eastAsia"/>
        </w:rPr>
        <w:t>继承方式都被调整了。</w:t>
      </w:r>
    </w:p>
    <w:p w14:paraId="7E0CE1BE" w14:textId="77777777" w:rsidR="00141E59" w:rsidRDefault="00141E59" w:rsidP="00EA48B1"/>
    <w:p w14:paraId="59B56A43" w14:textId="4FB88C20" w:rsidR="00FB2C81" w:rsidRDefault="00FB2C81" w:rsidP="00EA48B1">
      <w:r>
        <w:t>P</w:t>
      </w:r>
      <w:r>
        <w:rPr>
          <w:rFonts w:hint="eastAsia"/>
        </w:rPr>
        <w:t>ublic</w:t>
      </w:r>
      <w:r>
        <w:t xml:space="preserve"> </w:t>
      </w:r>
      <w:r>
        <w:rPr>
          <w:rFonts w:hint="eastAsia"/>
        </w:rPr>
        <w:t xml:space="preserve">继承 时 派生类也叫子类型 </w:t>
      </w:r>
      <w:r>
        <w:t xml:space="preserve"> </w:t>
      </w:r>
      <w:r>
        <w:rPr>
          <w:rFonts w:hint="eastAsia"/>
        </w:rPr>
        <w:t>子类型即后面虚函数，动态绑定等一系列的前提。</w:t>
      </w:r>
    </w:p>
    <w:p w14:paraId="1CB338F0" w14:textId="688B8E61" w:rsidR="00FB2C81" w:rsidRDefault="00FB2C81" w:rsidP="00EA48B1">
      <w:r>
        <w:rPr>
          <w:rFonts w:hint="eastAsia"/>
        </w:rPr>
        <w:t xml:space="preserve">具体来说 </w:t>
      </w:r>
      <w:proofErr w:type="gramStart"/>
      <w:r>
        <w:rPr>
          <w:rFonts w:hint="eastAsia"/>
        </w:rPr>
        <w:t>基类指针</w:t>
      </w:r>
      <w:proofErr w:type="gramEnd"/>
      <w:r>
        <w:rPr>
          <w:rFonts w:hint="eastAsia"/>
        </w:rPr>
        <w:t>可以指向派生类对象，派生类可以赋值给基类（忽略派生类新增的成员），派生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可以</w:t>
      </w:r>
      <w:proofErr w:type="gramStart"/>
      <w:r>
        <w:rPr>
          <w:rFonts w:hint="eastAsia"/>
        </w:rPr>
        <w:t>使用基类成员</w:t>
      </w:r>
      <w:proofErr w:type="gramEnd"/>
      <w:r>
        <w:rPr>
          <w:rFonts w:hint="eastAsia"/>
        </w:rPr>
        <w:t>函数。</w:t>
      </w:r>
    </w:p>
    <w:p w14:paraId="15C6B2CD" w14:textId="77777777" w:rsidR="00FB2C81" w:rsidRDefault="00FB2C81" w:rsidP="00EA48B1"/>
    <w:p w14:paraId="04C91701" w14:textId="0E542CC6" w:rsidR="00FB2C81" w:rsidRDefault="00FB2C81" w:rsidP="00EA48B1">
      <w:r>
        <w:rPr>
          <w:rFonts w:hint="eastAsia"/>
        </w:rPr>
        <w:t>派生类初始化和赋值 初始化 以B</w:t>
      </w:r>
      <w:r>
        <w:t xml:space="preserve">-&gt;M-&gt;D </w:t>
      </w:r>
      <w:r>
        <w:rPr>
          <w:rFonts w:hint="eastAsia"/>
        </w:rPr>
        <w:t xml:space="preserve">顺序 调用构造函数。 </w:t>
      </w:r>
      <w:proofErr w:type="gramStart"/>
      <w:r>
        <w:rPr>
          <w:rFonts w:hint="eastAsia"/>
        </w:rPr>
        <w:t>析构顺序</w:t>
      </w:r>
      <w:proofErr w:type="gramEnd"/>
      <w:r>
        <w:rPr>
          <w:rFonts w:hint="eastAsia"/>
        </w:rPr>
        <w:t>相反 。</w:t>
      </w:r>
    </w:p>
    <w:p w14:paraId="7D5B25C3" w14:textId="54C04410" w:rsidR="00FB2C81" w:rsidRDefault="00FB2C81" w:rsidP="00EA48B1">
      <w:r>
        <w:rPr>
          <w:rFonts w:hint="eastAsia"/>
        </w:rPr>
        <w:t>如果要</w:t>
      </w:r>
      <w:proofErr w:type="gramStart"/>
      <w:r>
        <w:rPr>
          <w:rFonts w:hint="eastAsia"/>
        </w:rPr>
        <w:t>调用基类的</w:t>
      </w:r>
      <w:proofErr w:type="gramEnd"/>
      <w:r>
        <w:rPr>
          <w:rFonts w:hint="eastAsia"/>
        </w:rPr>
        <w:t>自定义构造函数 需要在派生类的构造函数的</w:t>
      </w:r>
      <w:r w:rsidRPr="00FB2C81">
        <w:rPr>
          <w:rFonts w:hint="eastAsia"/>
          <w:color w:val="FF0000"/>
        </w:rPr>
        <w:t>初始化表列</w:t>
      </w:r>
      <w:r>
        <w:rPr>
          <w:rFonts w:hint="eastAsia"/>
        </w:rPr>
        <w:t>中指出</w:t>
      </w:r>
    </w:p>
    <w:p w14:paraId="7C146A1D" w14:textId="4D29163A" w:rsidR="00022E8D" w:rsidRDefault="00022E8D" w:rsidP="00EA48B1">
      <w:proofErr w:type="gramStart"/>
      <w:r w:rsidRPr="007901F3">
        <w:rPr>
          <w:rFonts w:hint="eastAsia"/>
          <w:color w:val="FF0000"/>
        </w:rPr>
        <w:t>调用基类的</w:t>
      </w:r>
      <w:proofErr w:type="gramEnd"/>
      <w:r w:rsidRPr="007901F3">
        <w:rPr>
          <w:rFonts w:hint="eastAsia"/>
          <w:color w:val="FF0000"/>
        </w:rPr>
        <w:t>拷贝构造函数</w:t>
      </w:r>
      <w:r>
        <w:rPr>
          <w:rFonts w:hint="eastAsia"/>
        </w:rPr>
        <w:t>----</w:t>
      </w:r>
    </w:p>
    <w:p w14:paraId="48E01513" w14:textId="1F7ABA06" w:rsidR="00A77681" w:rsidRDefault="00A77681" w:rsidP="00EA48B1">
      <w:pPr>
        <w:rPr>
          <w:rFonts w:hint="eastAsia"/>
        </w:rPr>
      </w:pPr>
      <w:r>
        <w:rPr>
          <w:rFonts w:hint="eastAsia"/>
        </w:rPr>
        <w:t>通过this指针转换成</w:t>
      </w:r>
      <w:proofErr w:type="gramStart"/>
      <w:r>
        <w:rPr>
          <w:rFonts w:hint="eastAsia"/>
        </w:rPr>
        <w:t>指向父类的</w:t>
      </w:r>
      <w:proofErr w:type="gramEnd"/>
      <w:r>
        <w:rPr>
          <w:rFonts w:hint="eastAsia"/>
        </w:rPr>
        <w:t>this指针，可以直接用于</w:t>
      </w:r>
      <w:proofErr w:type="gramStart"/>
      <w:r>
        <w:rPr>
          <w:rFonts w:hint="eastAsia"/>
        </w:rPr>
        <w:t>对基类成员</w:t>
      </w:r>
      <w:proofErr w:type="gramEnd"/>
      <w:r>
        <w:rPr>
          <w:rFonts w:hint="eastAsia"/>
        </w:rPr>
        <w:t>赋值</w:t>
      </w:r>
    </w:p>
    <w:p w14:paraId="77025B34" w14:textId="77777777" w:rsidR="007901F3" w:rsidRDefault="007901F3" w:rsidP="00EA48B1"/>
    <w:p w14:paraId="1ACB7C44" w14:textId="41EA877E" w:rsidR="007901F3" w:rsidRDefault="007901F3" w:rsidP="00EA48B1">
      <w:r>
        <w:rPr>
          <w:rFonts w:hint="eastAsia"/>
        </w:rPr>
        <w:t>聚集能避免</w:t>
      </w:r>
      <w:r w:rsidR="006A2A3B">
        <w:rPr>
          <w:rFonts w:hint="eastAsia"/>
        </w:rPr>
        <w:t>封装与继承的矛盾，也实现代码复用</w:t>
      </w:r>
    </w:p>
    <w:p w14:paraId="4AE04AD8" w14:textId="77777777" w:rsidR="006A2A3B" w:rsidRDefault="006A2A3B" w:rsidP="00EA48B1"/>
    <w:p w14:paraId="4A04BE2D" w14:textId="2259DBFF" w:rsidR="006A2A3B" w:rsidRDefault="00497867" w:rsidP="00EA48B1">
      <w:r>
        <w:t xml:space="preserve">C++ </w:t>
      </w:r>
      <w:r>
        <w:rPr>
          <w:rFonts w:hint="eastAsia"/>
        </w:rPr>
        <w:t xml:space="preserve">默认静态绑定 </w:t>
      </w:r>
      <w:r>
        <w:t xml:space="preserve"> </w:t>
      </w:r>
      <w:r>
        <w:rPr>
          <w:rFonts w:hint="eastAsia"/>
        </w:rPr>
        <w:t>。。</w:t>
      </w:r>
    </w:p>
    <w:p w14:paraId="3D08C359" w14:textId="28CAA713" w:rsidR="006A2A3B" w:rsidRDefault="006A2A3B" w:rsidP="00EA48B1">
      <w:r>
        <w:rPr>
          <w:rFonts w:hint="eastAsia"/>
        </w:rPr>
        <w:t>虚函数---动态绑定</w:t>
      </w:r>
    </w:p>
    <w:p w14:paraId="0091A0A2" w14:textId="54D79331" w:rsidR="006A2A3B" w:rsidRDefault="006A2A3B" w:rsidP="00EA48B1">
      <w:r>
        <w:rPr>
          <w:rFonts w:hint="eastAsia"/>
        </w:rPr>
        <w:t>只有类的成员函数才能是虚函数。</w:t>
      </w:r>
    </w:p>
    <w:p w14:paraId="622EA163" w14:textId="769FB99A" w:rsidR="006A2A3B" w:rsidRDefault="006A2A3B" w:rsidP="00EA48B1">
      <w:r>
        <w:rPr>
          <w:rFonts w:hint="eastAsia"/>
        </w:rPr>
        <w:t>静态成员函数不能成为虚函数。</w:t>
      </w:r>
    </w:p>
    <w:p w14:paraId="6659FD0A" w14:textId="10725851" w:rsidR="006A2A3B" w:rsidRDefault="006A2A3B" w:rsidP="00EA48B1">
      <w:r>
        <w:rPr>
          <w:rFonts w:hint="eastAsia"/>
        </w:rPr>
        <w:t>构造函数不能是虚函数。</w:t>
      </w:r>
    </w:p>
    <w:p w14:paraId="22AF2373" w14:textId="5C2F17EB" w:rsidR="006A2A3B" w:rsidRDefault="006A2A3B" w:rsidP="00EA48B1">
      <w:proofErr w:type="gramStart"/>
      <w:r>
        <w:rPr>
          <w:rFonts w:hint="eastAsia"/>
        </w:rPr>
        <w:t>析构往往</w:t>
      </w:r>
      <w:proofErr w:type="gramEnd"/>
      <w:r>
        <w:rPr>
          <w:rFonts w:hint="eastAsia"/>
        </w:rPr>
        <w:t>是虚函数。</w:t>
      </w:r>
    </w:p>
    <w:p w14:paraId="33FA19FB" w14:textId="77777777" w:rsidR="00A55893" w:rsidRDefault="00A55893" w:rsidP="00A55893">
      <w:pPr>
        <w:rPr>
          <w:rFonts w:hint="eastAsia"/>
        </w:rPr>
      </w:pPr>
      <w:r>
        <w:t>O</w:t>
      </w:r>
      <w:r>
        <w:rPr>
          <w:rFonts w:hint="eastAsia"/>
        </w:rPr>
        <w:t>verride</w:t>
      </w:r>
      <w:r>
        <w:t xml:space="preserve"> </w:t>
      </w:r>
      <w:r>
        <w:rPr>
          <w:rFonts w:hint="eastAsia"/>
        </w:rPr>
        <w:t>跟hide</w:t>
      </w:r>
      <w:r>
        <w:t xml:space="preserve">  </w:t>
      </w:r>
      <w:r>
        <w:rPr>
          <w:rFonts w:hint="eastAsia"/>
        </w:rPr>
        <w:t>区别。</w:t>
      </w:r>
    </w:p>
    <w:p w14:paraId="5E117531" w14:textId="77777777" w:rsidR="00236C91" w:rsidRDefault="00236C91" w:rsidP="00EA48B1"/>
    <w:p w14:paraId="7B91E6D7" w14:textId="18C1D608" w:rsidR="00236C91" w:rsidRDefault="00236C91" w:rsidP="00EA48B1">
      <w:proofErr w:type="gramStart"/>
      <w:r>
        <w:rPr>
          <w:rFonts w:hint="eastAsia"/>
        </w:rPr>
        <w:t>基类名</w:t>
      </w:r>
      <w:proofErr w:type="gramEnd"/>
      <w:r>
        <w:rPr>
          <w:rFonts w:hint="eastAsia"/>
        </w:rPr>
        <w:t>受限，</w:t>
      </w:r>
      <w:proofErr w:type="gramStart"/>
      <w:r>
        <w:rPr>
          <w:rFonts w:hint="eastAsia"/>
        </w:rPr>
        <w:t>基类构造</w:t>
      </w:r>
      <w:proofErr w:type="gramEnd"/>
      <w:r>
        <w:rPr>
          <w:rFonts w:hint="eastAsia"/>
        </w:rPr>
        <w:t>函数中的虚函数调用，非虚函数（只是重名的） 都采用静态绑定。</w:t>
      </w:r>
    </w:p>
    <w:p w14:paraId="3372A12C" w14:textId="73A10E0F" w:rsidR="00236C91" w:rsidRDefault="00236C91" w:rsidP="00EA48B1">
      <w:r>
        <w:rPr>
          <w:rFonts w:hint="eastAsia"/>
        </w:rPr>
        <w:t>而且对虚函数的动态绑定往往要指针和引用来实现。</w:t>
      </w:r>
    </w:p>
    <w:p w14:paraId="23F3CBE7" w14:textId="4CF6AC4C" w:rsidR="001D7278" w:rsidRDefault="001D7278" w:rsidP="00EA48B1">
      <w:proofErr w:type="gramStart"/>
      <w:r>
        <w:rPr>
          <w:rFonts w:hint="eastAsia"/>
        </w:rPr>
        <w:t>想要用基类指针</w:t>
      </w:r>
      <w:proofErr w:type="gramEnd"/>
      <w:r>
        <w:rPr>
          <w:rFonts w:hint="eastAsia"/>
        </w:rPr>
        <w:t>来访问派生类的成员 先对指针进行类型转换。（不安全，可能会修改基类空间外的值） 转换前可以用</w:t>
      </w:r>
      <w:proofErr w:type="spellStart"/>
      <w:r w:rsidRPr="001D7278">
        <w:rPr>
          <w:color w:val="FF0000"/>
        </w:rPr>
        <w:t>dynamic_cast</w:t>
      </w:r>
      <w:proofErr w:type="spellEnd"/>
      <w:r w:rsidRPr="001D7278">
        <w:rPr>
          <w:color w:val="FF0000"/>
        </w:rPr>
        <w:t>&lt;</w:t>
      </w:r>
      <w:r w:rsidRPr="001D7278">
        <w:rPr>
          <w:rFonts w:hint="eastAsia"/>
          <w:color w:val="FF0000"/>
        </w:rPr>
        <w:t>要转换的派生类的指针</w:t>
      </w:r>
      <w:r w:rsidRPr="001D7278">
        <w:rPr>
          <w:color w:val="FF0000"/>
        </w:rPr>
        <w:t>&gt;(</w:t>
      </w:r>
      <w:r w:rsidRPr="001D7278">
        <w:rPr>
          <w:rFonts w:hint="eastAsia"/>
          <w:color w:val="FF0000"/>
        </w:rPr>
        <w:t>原本</w:t>
      </w:r>
      <w:proofErr w:type="gramStart"/>
      <w:r w:rsidRPr="001D7278">
        <w:rPr>
          <w:rFonts w:hint="eastAsia"/>
          <w:color w:val="FF0000"/>
        </w:rPr>
        <w:t>指向基类的</w:t>
      </w:r>
      <w:proofErr w:type="gramEnd"/>
      <w:r w:rsidRPr="001D7278">
        <w:rPr>
          <w:rFonts w:hint="eastAsia"/>
          <w:color w:val="FF0000"/>
        </w:rPr>
        <w:t>指针</w:t>
      </w:r>
      <w:r w:rsidRPr="001D7278">
        <w:rPr>
          <w:color w:val="FF0000"/>
        </w:rPr>
        <w:t>)</w:t>
      </w:r>
      <w:r>
        <w:rPr>
          <w:rFonts w:hint="eastAsia"/>
        </w:rPr>
        <w:t xml:space="preserve">来检验，此操作 </w:t>
      </w:r>
      <w:proofErr w:type="gramStart"/>
      <w:r>
        <w:rPr>
          <w:rFonts w:hint="eastAsia"/>
        </w:rPr>
        <w:t>合法会</w:t>
      </w:r>
      <w:proofErr w:type="gramEnd"/>
      <w:r>
        <w:rPr>
          <w:rFonts w:hint="eastAsia"/>
        </w:rPr>
        <w:t>返回转换后的指针，</w:t>
      </w:r>
      <w:proofErr w:type="gramStart"/>
      <w:r>
        <w:rPr>
          <w:rFonts w:hint="eastAsia"/>
        </w:rPr>
        <w:t>非法会</w:t>
      </w:r>
      <w:proofErr w:type="gramEnd"/>
      <w:r>
        <w:rPr>
          <w:rFonts w:hint="eastAsia"/>
        </w:rPr>
        <w:t>返回NULL。</w:t>
      </w:r>
    </w:p>
    <w:p w14:paraId="56FBCC2B" w14:textId="77777777" w:rsidR="00236C91" w:rsidRDefault="00236C91" w:rsidP="00EA48B1"/>
    <w:p w14:paraId="6DA5F289" w14:textId="2A3C2ECD" w:rsidR="006A2A3B" w:rsidRDefault="004A274F" w:rsidP="00EA48B1">
      <w:proofErr w:type="gramStart"/>
      <w:r>
        <w:rPr>
          <w:rFonts w:hint="eastAsia"/>
        </w:rPr>
        <w:t>纯虚函数</w:t>
      </w:r>
      <w:proofErr w:type="gramEnd"/>
      <w:r>
        <w:rPr>
          <w:rFonts w:hint="eastAsia"/>
        </w:rPr>
        <w:t>与抽象类</w:t>
      </w:r>
    </w:p>
    <w:p w14:paraId="58AFAF2D" w14:textId="0DA23EF5" w:rsidR="004A274F" w:rsidRDefault="004A274F" w:rsidP="00EA48B1">
      <w:proofErr w:type="gramStart"/>
      <w:r>
        <w:rPr>
          <w:rFonts w:hint="eastAsia"/>
        </w:rPr>
        <w:lastRenderedPageBreak/>
        <w:t>包含纯虚函数</w:t>
      </w:r>
      <w:proofErr w:type="gramEnd"/>
      <w:r>
        <w:rPr>
          <w:rFonts w:hint="eastAsia"/>
        </w:rPr>
        <w:t>的类就是抽象类，抽象类不能实例化对象！（抽象类作为基类）</w:t>
      </w:r>
    </w:p>
    <w:p w14:paraId="073964CC" w14:textId="17DB0EC8" w:rsidR="004A274F" w:rsidRDefault="004A274F" w:rsidP="00EA48B1">
      <w:pPr>
        <w:rPr>
          <w:color w:val="FF0000"/>
        </w:rPr>
      </w:pPr>
      <w:r w:rsidRPr="004A274F">
        <w:rPr>
          <w:rFonts w:hint="eastAsia"/>
          <w:color w:val="FF0000"/>
        </w:rPr>
        <w:t>抽象类的作用？----为派生类提供基本框架和公共对外接口，派生类应当对</w:t>
      </w:r>
      <w:proofErr w:type="gramStart"/>
      <w:r w:rsidRPr="004A274F">
        <w:rPr>
          <w:rFonts w:hint="eastAsia"/>
          <w:color w:val="FF0000"/>
        </w:rPr>
        <w:t>抽象基类</w:t>
      </w:r>
      <w:proofErr w:type="gramEnd"/>
      <w:r w:rsidRPr="004A274F">
        <w:rPr>
          <w:rFonts w:hint="eastAsia"/>
          <w:color w:val="FF0000"/>
        </w:rPr>
        <w:t>的所有</w:t>
      </w:r>
      <w:proofErr w:type="gramStart"/>
      <w:r w:rsidRPr="004A274F">
        <w:rPr>
          <w:rFonts w:hint="eastAsia"/>
          <w:color w:val="FF0000"/>
        </w:rPr>
        <w:t>纯虚成员</w:t>
      </w:r>
      <w:proofErr w:type="gramEnd"/>
      <w:r w:rsidRPr="004A274F">
        <w:rPr>
          <w:rFonts w:hint="eastAsia"/>
          <w:color w:val="FF0000"/>
        </w:rPr>
        <w:t>函数进行实现</w:t>
      </w:r>
    </w:p>
    <w:p w14:paraId="77A30B2E" w14:textId="77777777" w:rsidR="00BE6B18" w:rsidRDefault="00BE6B18" w:rsidP="00EA48B1">
      <w:pPr>
        <w:rPr>
          <w:color w:val="FF0000"/>
        </w:rPr>
      </w:pPr>
    </w:p>
    <w:p w14:paraId="1030EDC6" w14:textId="1E162C07" w:rsidR="004A274F" w:rsidRDefault="004A274F" w:rsidP="00EA48B1">
      <w:pPr>
        <w:rPr>
          <w:color w:val="FF0000"/>
        </w:rPr>
      </w:pPr>
      <w:r>
        <w:rPr>
          <w:rFonts w:hint="eastAsia"/>
          <w:color w:val="FF0000"/>
        </w:rPr>
        <w:t>对于 类 有时候可以通过 特殊的方式 绕过访问控制访问到不可访问的成员，如指针转换（原本指向类的指针强制转成指向数据成员的指针，这时候私有成员可以被访问到。）</w:t>
      </w:r>
    </w:p>
    <w:p w14:paraId="10C38330" w14:textId="77777777" w:rsidR="00A55893" w:rsidRDefault="00A55893" w:rsidP="00EA48B1">
      <w:pPr>
        <w:rPr>
          <w:rFonts w:hint="eastAsia"/>
          <w:color w:val="FF0000"/>
        </w:rPr>
      </w:pPr>
    </w:p>
    <w:p w14:paraId="4EE91587" w14:textId="253B9D38" w:rsidR="004A274F" w:rsidRDefault="004A274F" w:rsidP="00EA48B1">
      <w:pPr>
        <w:rPr>
          <w:color w:val="FF0000"/>
        </w:rPr>
      </w:pPr>
      <w:r>
        <w:rPr>
          <w:rFonts w:hint="eastAsia"/>
          <w:color w:val="FF0000"/>
        </w:rPr>
        <w:t>要避免这个问题可以</w:t>
      </w:r>
      <w:r w:rsidR="00BE6B18">
        <w:rPr>
          <w:rFonts w:hint="eastAsia"/>
          <w:color w:val="FF0000"/>
        </w:rPr>
        <w:t>使调用的时候形参不传类的指针，而</w:t>
      </w:r>
      <w:proofErr w:type="gramStart"/>
      <w:r w:rsidR="00BE6B18">
        <w:rPr>
          <w:rFonts w:hint="eastAsia"/>
          <w:color w:val="FF0000"/>
        </w:rPr>
        <w:t>传类的抽象基类</w:t>
      </w:r>
      <w:proofErr w:type="gramEnd"/>
      <w:r w:rsidR="00BE6B18">
        <w:rPr>
          <w:rFonts w:hint="eastAsia"/>
          <w:color w:val="FF0000"/>
        </w:rPr>
        <w:t>的指针，这样使用的时候动态绑定到该类，但是想绕过访问控制就不行了，因为不知道此时这个指针指向谁，指向哪些数据，可以避免 绕过访问控制的 指针访问。</w:t>
      </w:r>
    </w:p>
    <w:p w14:paraId="65118008" w14:textId="77777777" w:rsidR="00BE6B18" w:rsidRDefault="00BE6B18" w:rsidP="00EA48B1">
      <w:pPr>
        <w:rPr>
          <w:color w:val="FF0000"/>
        </w:rPr>
      </w:pPr>
    </w:p>
    <w:p w14:paraId="50D82D0B" w14:textId="77777777" w:rsidR="00BE6B18" w:rsidRDefault="00BE6B18" w:rsidP="00EA48B1">
      <w:pPr>
        <w:rPr>
          <w:color w:val="FF0000"/>
        </w:rPr>
      </w:pPr>
    </w:p>
    <w:p w14:paraId="3B312792" w14:textId="77777777" w:rsidR="00BE6B18" w:rsidRDefault="00BE6B18" w:rsidP="00EA48B1">
      <w:pPr>
        <w:rPr>
          <w:color w:val="FF0000"/>
        </w:rPr>
      </w:pPr>
    </w:p>
    <w:p w14:paraId="7B4934B7" w14:textId="02757042" w:rsidR="00BE6B18" w:rsidRDefault="00BE6B18" w:rsidP="00EA48B1">
      <w:pPr>
        <w:rPr>
          <w:color w:val="FF0000"/>
        </w:rPr>
      </w:pPr>
      <w:r>
        <w:rPr>
          <w:rFonts w:hint="eastAsia"/>
          <w:color w:val="FF0000"/>
        </w:rPr>
        <w:t>多继承。</w:t>
      </w:r>
    </w:p>
    <w:p w14:paraId="0125E1DA" w14:textId="10DFEB9B" w:rsidR="00BE6B18" w:rsidRDefault="00BE6B18" w:rsidP="00EA48B1">
      <w:pPr>
        <w:rPr>
          <w:color w:val="FF0000"/>
        </w:rPr>
      </w:pPr>
      <w:r>
        <w:rPr>
          <w:rFonts w:hint="eastAsia"/>
          <w:color w:val="FF0000"/>
        </w:rPr>
        <w:t>必要性 1.用单继承实现的时候要重新定义</w:t>
      </w:r>
      <w:proofErr w:type="gramStart"/>
      <w:r>
        <w:rPr>
          <w:rFonts w:hint="eastAsia"/>
          <w:color w:val="FF0000"/>
        </w:rPr>
        <w:t>不</w:t>
      </w:r>
      <w:proofErr w:type="gramEnd"/>
      <w:r>
        <w:rPr>
          <w:rFonts w:hint="eastAsia"/>
          <w:color w:val="FF0000"/>
        </w:rPr>
        <w:t>被单继承</w:t>
      </w:r>
      <w:proofErr w:type="gramStart"/>
      <w:r>
        <w:rPr>
          <w:rFonts w:hint="eastAsia"/>
          <w:color w:val="FF0000"/>
        </w:rPr>
        <w:t>继承</w:t>
      </w:r>
      <w:proofErr w:type="gramEnd"/>
      <w:r>
        <w:rPr>
          <w:rFonts w:hint="eastAsia"/>
          <w:color w:val="FF0000"/>
        </w:rPr>
        <w:t>，但是也想被继承的东西，混乱。</w:t>
      </w:r>
    </w:p>
    <w:p w14:paraId="06A9F180" w14:textId="7FA13CC0" w:rsidR="00BE6B18" w:rsidRDefault="00BE6B18" w:rsidP="00EA48B1">
      <w:pPr>
        <w:rPr>
          <w:color w:val="FF0000"/>
        </w:rPr>
      </w:pPr>
      <w:r>
        <w:rPr>
          <w:rFonts w:hint="eastAsia"/>
          <w:color w:val="FF0000"/>
        </w:rPr>
        <w:t>2.用聚集无法体现类之间的子类型关系。</w:t>
      </w:r>
    </w:p>
    <w:p w14:paraId="309402F9" w14:textId="77777777" w:rsidR="00BE6B18" w:rsidRDefault="00BE6B18" w:rsidP="00EA48B1">
      <w:pPr>
        <w:rPr>
          <w:color w:val="FF0000"/>
        </w:rPr>
      </w:pPr>
    </w:p>
    <w:p w14:paraId="4EEC95E3" w14:textId="73B58D44" w:rsidR="00BE6B18" w:rsidRDefault="00BE6B18" w:rsidP="00EA48B1">
      <w:pPr>
        <w:rPr>
          <w:color w:val="FF0000"/>
        </w:rPr>
      </w:pPr>
      <w:r>
        <w:rPr>
          <w:rFonts w:hint="eastAsia"/>
          <w:color w:val="FF0000"/>
        </w:rPr>
        <w:t>多继承派生类的定义</w:t>
      </w:r>
    </w:p>
    <w:p w14:paraId="7A1E727D" w14:textId="77777777" w:rsidR="00BE6B18" w:rsidRDefault="00BE6B18" w:rsidP="00EA48B1">
      <w:pPr>
        <w:rPr>
          <w:color w:val="FF0000"/>
        </w:rPr>
      </w:pPr>
    </w:p>
    <w:p w14:paraId="15F4A468" w14:textId="59522414" w:rsidR="00BE6B18" w:rsidRDefault="00BE6B18" w:rsidP="00EA48B1">
      <w:pPr>
        <w:rPr>
          <w:color w:val="FF0000"/>
        </w:rPr>
      </w:pPr>
      <w:r>
        <w:rPr>
          <w:rFonts w:hint="eastAsia"/>
          <w:color w:val="FF0000"/>
        </w:rPr>
        <w:t xml:space="preserve">命名冲突 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 xml:space="preserve">多继承的派生类 的 多个基类中 如果有同名成员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访问会出现</w:t>
      </w:r>
      <w:r w:rsidRPr="00BE6B18">
        <w:rPr>
          <w:rFonts w:hint="eastAsia"/>
          <w:color w:val="FF0000"/>
          <w:highlight w:val="yellow"/>
        </w:rPr>
        <w:t>二义性</w:t>
      </w:r>
      <w:r>
        <w:rPr>
          <w:rFonts w:hint="eastAsia"/>
          <w:color w:val="FF0000"/>
        </w:rPr>
        <w:t>。</w:t>
      </w:r>
    </w:p>
    <w:p w14:paraId="6B40804F" w14:textId="3D5B8FAC" w:rsidR="00BE6B18" w:rsidRDefault="00BE6B18" w:rsidP="00EA48B1">
      <w:pPr>
        <w:rPr>
          <w:color w:val="FF0000"/>
        </w:rPr>
      </w:pPr>
      <w:r>
        <w:rPr>
          <w:rFonts w:hint="eastAsia"/>
          <w:color w:val="FF0000"/>
        </w:rPr>
        <w:t>解决方法：直接</w:t>
      </w:r>
      <w:proofErr w:type="gramStart"/>
      <w:r>
        <w:rPr>
          <w:rFonts w:hint="eastAsia"/>
          <w:color w:val="FF0000"/>
        </w:rPr>
        <w:t>用基类</w:t>
      </w:r>
      <w:proofErr w:type="gramEnd"/>
      <w:r>
        <w:rPr>
          <w:rFonts w:hint="eastAsia"/>
          <w:color w:val="FF0000"/>
        </w:rPr>
        <w:t xml:space="preserve">名受限 </w:t>
      </w:r>
    </w:p>
    <w:p w14:paraId="271EADF1" w14:textId="77777777" w:rsidR="00BE6B18" w:rsidRDefault="00BE6B18" w:rsidP="00EA48B1">
      <w:pPr>
        <w:rPr>
          <w:color w:val="FF0000"/>
        </w:rPr>
      </w:pPr>
    </w:p>
    <w:p w14:paraId="2F55E9E6" w14:textId="0B8BDE5E" w:rsidR="00BE6B18" w:rsidRDefault="00BE6B18" w:rsidP="00EA48B1">
      <w:pPr>
        <w:rPr>
          <w:color w:val="FF0000"/>
        </w:rPr>
      </w:pPr>
      <w:r>
        <w:rPr>
          <w:rFonts w:hint="eastAsia"/>
          <w:color w:val="FF0000"/>
        </w:rPr>
        <w:t xml:space="preserve">重复继承（菱形继承）：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要把被重复继承的</w:t>
      </w:r>
      <w:proofErr w:type="gramStart"/>
      <w:r>
        <w:rPr>
          <w:rFonts w:hint="eastAsia"/>
          <w:color w:val="FF0000"/>
        </w:rPr>
        <w:t>那个基类定义为虚基类</w:t>
      </w:r>
      <w:proofErr w:type="gramEnd"/>
      <w:r>
        <w:rPr>
          <w:rFonts w:hint="eastAsia"/>
          <w:color w:val="FF0000"/>
        </w:rPr>
        <w:t>。</w:t>
      </w:r>
    </w:p>
    <w:p w14:paraId="66D6F77B" w14:textId="23A831F1" w:rsidR="00BE6B18" w:rsidRDefault="00BE6B18" w:rsidP="00EA48B1">
      <w:pPr>
        <w:rPr>
          <w:color w:val="FF0000"/>
        </w:rPr>
      </w:pPr>
      <w:r>
        <w:rPr>
          <w:rFonts w:hint="eastAsia"/>
          <w:color w:val="FF0000"/>
        </w:rPr>
        <w:t>（</w:t>
      </w:r>
      <w:proofErr w:type="gramStart"/>
      <w:r>
        <w:rPr>
          <w:rFonts w:hint="eastAsia"/>
          <w:color w:val="FF0000"/>
        </w:rPr>
        <w:t>虚基类</w:t>
      </w:r>
      <w:proofErr w:type="gramEnd"/>
      <w:r>
        <w:rPr>
          <w:rFonts w:hint="eastAsia"/>
          <w:color w:val="FF0000"/>
        </w:rPr>
        <w:t xml:space="preserve"> 注意事项：1.</w:t>
      </w:r>
      <w:r w:rsidR="00177C94">
        <w:rPr>
          <w:rFonts w:hint="eastAsia"/>
          <w:color w:val="FF0000"/>
        </w:rPr>
        <w:t>构造函数由最新派生出的类的构造函数调用。</w:t>
      </w:r>
    </w:p>
    <w:p w14:paraId="7783A7C3" w14:textId="57DF6BF3" w:rsidR="00177C94" w:rsidRDefault="00177C94" w:rsidP="00EA48B1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2.</w:t>
      </w:r>
      <w:proofErr w:type="gramStart"/>
      <w:r>
        <w:rPr>
          <w:rFonts w:hint="eastAsia"/>
          <w:color w:val="FF0000"/>
        </w:rPr>
        <w:t>虚基类</w:t>
      </w:r>
      <w:proofErr w:type="gramEnd"/>
      <w:r>
        <w:rPr>
          <w:rFonts w:hint="eastAsia"/>
          <w:color w:val="FF0000"/>
        </w:rPr>
        <w:t>的构造函数优先</w:t>
      </w:r>
      <w:proofErr w:type="gramStart"/>
      <w:r>
        <w:rPr>
          <w:rFonts w:hint="eastAsia"/>
          <w:color w:val="FF0000"/>
        </w:rPr>
        <w:t>非虚基类的</w:t>
      </w:r>
      <w:proofErr w:type="gramEnd"/>
      <w:r>
        <w:rPr>
          <w:rFonts w:hint="eastAsia"/>
          <w:color w:val="FF0000"/>
        </w:rPr>
        <w:t>构造函数执行。</w:t>
      </w:r>
    </w:p>
    <w:p w14:paraId="4812ECD4" w14:textId="77777777" w:rsidR="00720570" w:rsidRDefault="00720570" w:rsidP="00EA48B1">
      <w:pPr>
        <w:rPr>
          <w:color w:val="FF0000"/>
        </w:rPr>
      </w:pPr>
    </w:p>
    <w:p w14:paraId="3E80C320" w14:textId="77777777" w:rsidR="00720570" w:rsidRDefault="00720570" w:rsidP="00EA48B1">
      <w:pPr>
        <w:rPr>
          <w:color w:val="FF0000"/>
        </w:rPr>
      </w:pPr>
    </w:p>
    <w:p w14:paraId="2ECAF644" w14:textId="77777777" w:rsidR="00720570" w:rsidRDefault="00720570" w:rsidP="00EA48B1">
      <w:pPr>
        <w:rPr>
          <w:color w:val="FF0000"/>
        </w:rPr>
      </w:pPr>
    </w:p>
    <w:p w14:paraId="7BB37CA6" w14:textId="77777777" w:rsidR="00720570" w:rsidRDefault="00720570" w:rsidP="00EA48B1">
      <w:pPr>
        <w:rPr>
          <w:color w:val="FF0000"/>
        </w:rPr>
      </w:pPr>
    </w:p>
    <w:p w14:paraId="3DB7C7AE" w14:textId="77777777" w:rsidR="00720570" w:rsidRDefault="00720570" w:rsidP="00EA48B1">
      <w:pPr>
        <w:rPr>
          <w:color w:val="FF0000"/>
        </w:rPr>
      </w:pPr>
    </w:p>
    <w:p w14:paraId="5C23F60E" w14:textId="77777777" w:rsidR="00720570" w:rsidRDefault="00720570" w:rsidP="00EA48B1">
      <w:pPr>
        <w:rPr>
          <w:color w:val="FF0000"/>
        </w:rPr>
      </w:pPr>
    </w:p>
    <w:p w14:paraId="1A8ED5CB" w14:textId="77777777" w:rsidR="00720570" w:rsidRDefault="00720570" w:rsidP="00EA48B1">
      <w:pPr>
        <w:rPr>
          <w:color w:val="FF0000"/>
        </w:rPr>
      </w:pPr>
    </w:p>
    <w:p w14:paraId="19863375" w14:textId="77777777" w:rsidR="00720570" w:rsidRDefault="00720570" w:rsidP="00EA48B1">
      <w:pPr>
        <w:rPr>
          <w:color w:val="FF0000"/>
        </w:rPr>
      </w:pPr>
    </w:p>
    <w:p w14:paraId="2047C294" w14:textId="77777777" w:rsidR="00720570" w:rsidRDefault="00720570" w:rsidP="00EA48B1">
      <w:pPr>
        <w:rPr>
          <w:color w:val="FF0000"/>
        </w:rPr>
      </w:pPr>
    </w:p>
    <w:p w14:paraId="35D2DE86" w14:textId="77777777" w:rsidR="00720570" w:rsidRDefault="00720570" w:rsidP="00EA48B1">
      <w:pPr>
        <w:rPr>
          <w:color w:val="FF0000"/>
        </w:rPr>
      </w:pPr>
    </w:p>
    <w:p w14:paraId="68C827AE" w14:textId="77777777" w:rsidR="00720570" w:rsidRDefault="00720570" w:rsidP="00EA48B1">
      <w:pPr>
        <w:rPr>
          <w:color w:val="FF0000"/>
        </w:rPr>
      </w:pPr>
    </w:p>
    <w:p w14:paraId="660151F9" w14:textId="77777777" w:rsidR="00720570" w:rsidRDefault="00720570" w:rsidP="00EA48B1">
      <w:pPr>
        <w:rPr>
          <w:color w:val="FF0000"/>
        </w:rPr>
      </w:pPr>
    </w:p>
    <w:p w14:paraId="71B89E5C" w14:textId="77777777" w:rsidR="00720570" w:rsidRDefault="00720570" w:rsidP="00EA48B1">
      <w:pPr>
        <w:rPr>
          <w:color w:val="FF0000"/>
        </w:rPr>
      </w:pPr>
    </w:p>
    <w:p w14:paraId="63927E6D" w14:textId="77777777" w:rsidR="00720570" w:rsidRDefault="00720570" w:rsidP="00EA48B1">
      <w:pPr>
        <w:rPr>
          <w:color w:val="FF0000"/>
        </w:rPr>
      </w:pPr>
    </w:p>
    <w:p w14:paraId="22ED2225" w14:textId="77777777" w:rsidR="00720570" w:rsidRDefault="00720570" w:rsidP="00EA48B1">
      <w:pPr>
        <w:rPr>
          <w:color w:val="FF0000"/>
        </w:rPr>
      </w:pPr>
    </w:p>
    <w:p w14:paraId="028A9E55" w14:textId="77777777" w:rsidR="00720570" w:rsidRDefault="00720570" w:rsidP="00EA48B1">
      <w:pPr>
        <w:rPr>
          <w:color w:val="FF0000"/>
        </w:rPr>
      </w:pPr>
    </w:p>
    <w:p w14:paraId="6FED4452" w14:textId="77777777" w:rsidR="00720570" w:rsidRDefault="00720570" w:rsidP="00EA48B1">
      <w:pPr>
        <w:rPr>
          <w:color w:val="FF0000"/>
        </w:rPr>
      </w:pPr>
    </w:p>
    <w:p w14:paraId="78196018" w14:textId="77777777" w:rsidR="00720570" w:rsidRDefault="00720570" w:rsidP="00EA48B1">
      <w:pPr>
        <w:rPr>
          <w:color w:val="FF0000"/>
        </w:rPr>
      </w:pPr>
    </w:p>
    <w:p w14:paraId="0F62BE2C" w14:textId="77777777" w:rsidR="00720570" w:rsidRDefault="00720570" w:rsidP="00EA48B1">
      <w:pPr>
        <w:rPr>
          <w:color w:val="FF0000"/>
        </w:rPr>
      </w:pPr>
    </w:p>
    <w:p w14:paraId="0D90FC34" w14:textId="77777777" w:rsidR="00720570" w:rsidRDefault="00720570" w:rsidP="00EA48B1">
      <w:pPr>
        <w:rPr>
          <w:color w:val="FF0000"/>
        </w:rPr>
      </w:pPr>
    </w:p>
    <w:p w14:paraId="3386CE46" w14:textId="77777777" w:rsidR="00720570" w:rsidRDefault="00720570" w:rsidP="00EA48B1">
      <w:pPr>
        <w:rPr>
          <w:color w:val="FF0000"/>
        </w:rPr>
      </w:pPr>
    </w:p>
    <w:p w14:paraId="17079AA1" w14:textId="77777777" w:rsidR="00720570" w:rsidRDefault="00720570" w:rsidP="00EA48B1">
      <w:pPr>
        <w:rPr>
          <w:color w:val="FF0000"/>
        </w:rPr>
      </w:pPr>
    </w:p>
    <w:p w14:paraId="0F76E9BE" w14:textId="48DDB2C1" w:rsidR="00720570" w:rsidRDefault="00720570" w:rsidP="00EA48B1">
      <w:pPr>
        <w:rPr>
          <w:color w:val="FF0000"/>
        </w:rPr>
      </w:pPr>
      <w:r>
        <w:rPr>
          <w:rFonts w:hint="eastAsia"/>
          <w:color w:val="FF0000"/>
        </w:rPr>
        <w:t xml:space="preserve">类和对象 </w:t>
      </w:r>
    </w:p>
    <w:p w14:paraId="5E64264F" w14:textId="77777777" w:rsidR="00720570" w:rsidRDefault="00720570" w:rsidP="00EA48B1">
      <w:pPr>
        <w:rPr>
          <w:color w:val="FF0000"/>
        </w:rPr>
      </w:pPr>
    </w:p>
    <w:p w14:paraId="3D74BB73" w14:textId="2C812A31" w:rsidR="00720570" w:rsidRDefault="00720570" w:rsidP="00EA48B1">
      <w:pPr>
        <w:rPr>
          <w:color w:val="FF0000"/>
        </w:rPr>
      </w:pPr>
      <w:r>
        <w:rPr>
          <w:rFonts w:hint="eastAsia"/>
          <w:color w:val="FF0000"/>
        </w:rPr>
        <w:t>用</w:t>
      </w:r>
      <w:proofErr w:type="gramStart"/>
      <w:r>
        <w:rPr>
          <w:rFonts w:hint="eastAsia"/>
          <w:color w:val="FF0000"/>
        </w:rPr>
        <w:t>栈</w:t>
      </w:r>
      <w:proofErr w:type="gramEnd"/>
      <w:r>
        <w:rPr>
          <w:rFonts w:hint="eastAsia"/>
          <w:color w:val="FF0000"/>
        </w:rPr>
        <w:t xml:space="preserve">的实例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----封装和数据抽象的</w:t>
      </w:r>
      <w:r w:rsidR="006A429F">
        <w:rPr>
          <w:rFonts w:hint="eastAsia"/>
          <w:color w:val="FF0000"/>
        </w:rPr>
        <w:t>必要性。</w:t>
      </w:r>
    </w:p>
    <w:p w14:paraId="14AE866F" w14:textId="77777777" w:rsidR="006A429F" w:rsidRDefault="006A429F" w:rsidP="00EA48B1">
      <w:pPr>
        <w:rPr>
          <w:color w:val="FF0000"/>
        </w:rPr>
      </w:pPr>
    </w:p>
    <w:p w14:paraId="7EFD86D2" w14:textId="5526DF8A" w:rsidR="006A429F" w:rsidRDefault="006A429F" w:rsidP="00EA48B1">
      <w:pPr>
        <w:rPr>
          <w:color w:val="FF0000"/>
        </w:rPr>
      </w:pPr>
      <w:r>
        <w:rPr>
          <w:rFonts w:hint="eastAsia"/>
          <w:color w:val="FF0000"/>
        </w:rPr>
        <w:t>多态性的体现 1</w:t>
      </w:r>
      <w:r>
        <w:rPr>
          <w:color w:val="FF0000"/>
        </w:rPr>
        <w:t>.</w:t>
      </w:r>
      <w:r>
        <w:rPr>
          <w:rFonts w:hint="eastAsia"/>
          <w:color w:val="FF0000"/>
        </w:rPr>
        <w:t>一名多用，重载---函数名重载和操作符重载（在同一个作用域用同样的名字对不同的程序实体命名）</w:t>
      </w:r>
    </w:p>
    <w:p w14:paraId="61DCA9BF" w14:textId="2562DCBA" w:rsidR="006A429F" w:rsidRDefault="006A429F" w:rsidP="00EA48B1">
      <w:pPr>
        <w:rPr>
          <w:color w:val="FF0000"/>
        </w:rPr>
      </w:pPr>
      <w:r>
        <w:rPr>
          <w:rFonts w:hint="eastAsia"/>
          <w:color w:val="FF0000"/>
        </w:rPr>
        <w:t>2.类属性----一个程序实体对多种类型的数据进行操作</w:t>
      </w:r>
    </w:p>
    <w:p w14:paraId="1BB41D7A" w14:textId="22F6DF7D" w:rsidR="006A429F" w:rsidRDefault="006A429F" w:rsidP="00EA48B1">
      <w:pPr>
        <w:rPr>
          <w:color w:val="FF0000"/>
        </w:rPr>
      </w:pPr>
      <w:r>
        <w:rPr>
          <w:rFonts w:hint="eastAsia"/>
          <w:color w:val="FF0000"/>
        </w:rPr>
        <w:t>类属函数---一个函数能对多种类型的参数进行操作，</w:t>
      </w:r>
    </w:p>
    <w:p w14:paraId="053BF462" w14:textId="681B1A08" w:rsidR="006A429F" w:rsidRDefault="006A429F" w:rsidP="00EA48B1">
      <w:pPr>
        <w:rPr>
          <w:color w:val="FF0000"/>
        </w:rPr>
      </w:pPr>
      <w:r>
        <w:rPr>
          <w:rFonts w:hint="eastAsia"/>
          <w:color w:val="FF0000"/>
        </w:rPr>
        <w:t>类属类型---一个类型能描述多种类型的数据</w:t>
      </w:r>
    </w:p>
    <w:p w14:paraId="2EC985EB" w14:textId="23AB2E78" w:rsidR="006A429F" w:rsidRDefault="00592EE6" w:rsidP="00EA48B1">
      <w:pPr>
        <w:rPr>
          <w:color w:val="FF0000"/>
        </w:rPr>
      </w:pPr>
      <w:r>
        <w:rPr>
          <w:rFonts w:hint="eastAsia"/>
          <w:color w:val="FF0000"/>
        </w:rPr>
        <w:t>以上都是静态绑定</w:t>
      </w:r>
    </w:p>
    <w:p w14:paraId="3B8E670B" w14:textId="1755B74B" w:rsidR="00592EE6" w:rsidRDefault="00592EE6" w:rsidP="00EA48B1">
      <w:pPr>
        <w:rPr>
          <w:color w:val="FF0000"/>
        </w:rPr>
      </w:pPr>
      <w:r>
        <w:rPr>
          <w:rFonts w:hint="eastAsia"/>
          <w:color w:val="FF0000"/>
        </w:rPr>
        <w:t>以下常常采用动态绑定</w:t>
      </w:r>
    </w:p>
    <w:p w14:paraId="57B8BA1F" w14:textId="5D14F6BB" w:rsidR="006A429F" w:rsidRDefault="006A429F" w:rsidP="00EA48B1">
      <w:pPr>
        <w:rPr>
          <w:color w:val="FF0000"/>
        </w:rPr>
      </w:pPr>
      <w:r>
        <w:rPr>
          <w:rFonts w:hint="eastAsia"/>
          <w:color w:val="FF0000"/>
        </w:rPr>
        <w:t>对象类型的多态----子</w:t>
      </w:r>
      <w:proofErr w:type="gramStart"/>
      <w:r>
        <w:rPr>
          <w:rFonts w:hint="eastAsia"/>
          <w:color w:val="FF0000"/>
        </w:rPr>
        <w:t>类既属于父类</w:t>
      </w:r>
      <w:proofErr w:type="gramEnd"/>
      <w:r>
        <w:rPr>
          <w:rFonts w:hint="eastAsia"/>
          <w:color w:val="FF0000"/>
        </w:rPr>
        <w:t>也属于子类（子类赋值</w:t>
      </w:r>
      <w:proofErr w:type="gramStart"/>
      <w:r>
        <w:rPr>
          <w:rFonts w:hint="eastAsia"/>
          <w:color w:val="FF0000"/>
        </w:rPr>
        <w:t>给父类，父类</w:t>
      </w:r>
      <w:proofErr w:type="gramEnd"/>
      <w:r>
        <w:rPr>
          <w:rFonts w:hint="eastAsia"/>
          <w:color w:val="FF0000"/>
        </w:rPr>
        <w:t>不能赋值给子类）</w:t>
      </w:r>
    </w:p>
    <w:p w14:paraId="22B22C4B" w14:textId="14291B45" w:rsidR="006A429F" w:rsidRDefault="006A429F" w:rsidP="00EA48B1">
      <w:pPr>
        <w:rPr>
          <w:color w:val="FF0000"/>
        </w:rPr>
      </w:pPr>
      <w:r>
        <w:rPr>
          <w:rFonts w:hint="eastAsia"/>
          <w:color w:val="FF0000"/>
        </w:rPr>
        <w:t>对象标志的多态-----</w:t>
      </w:r>
      <w:proofErr w:type="gramStart"/>
      <w:r>
        <w:rPr>
          <w:rFonts w:hint="eastAsia"/>
          <w:color w:val="FF0000"/>
        </w:rPr>
        <w:t>父类指针</w:t>
      </w:r>
      <w:proofErr w:type="gramEnd"/>
      <w:r>
        <w:rPr>
          <w:rFonts w:hint="eastAsia"/>
          <w:color w:val="FF0000"/>
        </w:rPr>
        <w:t>可以引用或者指向子类（但是有时候是不安全的，因为可能会</w:t>
      </w:r>
      <w:r w:rsidR="00592EE6">
        <w:rPr>
          <w:rFonts w:hint="eastAsia"/>
          <w:color w:val="FF0000"/>
        </w:rPr>
        <w:t>修改不</w:t>
      </w:r>
      <w:proofErr w:type="gramStart"/>
      <w:r w:rsidR="00592EE6">
        <w:rPr>
          <w:rFonts w:hint="eastAsia"/>
          <w:color w:val="FF0000"/>
        </w:rPr>
        <w:t>属于父类的</w:t>
      </w:r>
      <w:proofErr w:type="gramEnd"/>
      <w:r w:rsidR="00592EE6">
        <w:rPr>
          <w:rFonts w:hint="eastAsia"/>
          <w:color w:val="FF0000"/>
        </w:rPr>
        <w:t>东西）</w:t>
      </w:r>
    </w:p>
    <w:p w14:paraId="233E9141" w14:textId="1CB5D4C6" w:rsidR="00592EE6" w:rsidRDefault="00592EE6" w:rsidP="00EA48B1">
      <w:pPr>
        <w:rPr>
          <w:color w:val="FF0000"/>
        </w:rPr>
      </w:pPr>
      <w:r>
        <w:rPr>
          <w:rFonts w:hint="eastAsia"/>
          <w:color w:val="FF0000"/>
        </w:rPr>
        <w:t>消息的多态。</w:t>
      </w:r>
    </w:p>
    <w:p w14:paraId="379A81B0" w14:textId="77777777" w:rsidR="00592EE6" w:rsidRDefault="00592EE6" w:rsidP="00EA48B1">
      <w:pPr>
        <w:rPr>
          <w:color w:val="FF0000"/>
        </w:rPr>
      </w:pPr>
    </w:p>
    <w:p w14:paraId="418C9790" w14:textId="77777777" w:rsidR="00592EE6" w:rsidRDefault="00592EE6" w:rsidP="00EA48B1">
      <w:pPr>
        <w:rPr>
          <w:color w:val="FF0000"/>
        </w:rPr>
      </w:pPr>
    </w:p>
    <w:p w14:paraId="7E5BD39F" w14:textId="227BA572" w:rsidR="00592EE6" w:rsidRDefault="00592EE6" w:rsidP="00EA48B1">
      <w:pPr>
        <w:rPr>
          <w:color w:val="FF0000"/>
        </w:rPr>
      </w:pPr>
      <w:r>
        <w:rPr>
          <w:rFonts w:hint="eastAsia"/>
          <w:color w:val="FF0000"/>
        </w:rPr>
        <w:t>多态的好处：容易实现程序上层代码的复用，使得程序扩充容易。</w:t>
      </w:r>
    </w:p>
    <w:p w14:paraId="5CB4F687" w14:textId="5808C96D" w:rsidR="00592EE6" w:rsidRDefault="00592EE6" w:rsidP="00EA48B1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增强语言可扩展性。</w:t>
      </w:r>
    </w:p>
    <w:p w14:paraId="323CA3A2" w14:textId="77777777" w:rsidR="00592EE6" w:rsidRDefault="00592EE6" w:rsidP="00EA48B1">
      <w:pPr>
        <w:rPr>
          <w:color w:val="FF0000"/>
        </w:rPr>
      </w:pPr>
    </w:p>
    <w:p w14:paraId="77433A40" w14:textId="77777777" w:rsidR="00FD2391" w:rsidRDefault="00FD2391" w:rsidP="00EA48B1">
      <w:pPr>
        <w:rPr>
          <w:color w:val="FF0000"/>
        </w:rPr>
      </w:pPr>
    </w:p>
    <w:p w14:paraId="55884132" w14:textId="1E9B6097" w:rsidR="00FD2391" w:rsidRDefault="00FD2391" w:rsidP="00EA48B1">
      <w:pPr>
        <w:rPr>
          <w:color w:val="FF0000"/>
        </w:rPr>
      </w:pPr>
      <w:r>
        <w:rPr>
          <w:rFonts w:hint="eastAsia"/>
          <w:color w:val="FF0000"/>
        </w:rPr>
        <w:t>类常常称为 “抽象数据类型”</w:t>
      </w:r>
    </w:p>
    <w:p w14:paraId="15EBD408" w14:textId="3F4168DF" w:rsidR="00FD2391" w:rsidRDefault="00FD2391" w:rsidP="00EA48B1">
      <w:pPr>
        <w:rPr>
          <w:color w:val="FF0000"/>
        </w:rPr>
      </w:pPr>
      <w:r>
        <w:rPr>
          <w:rFonts w:hint="eastAsia"/>
          <w:color w:val="FF0000"/>
        </w:rPr>
        <w:t>创建对象前类的数据成员不占内存，一般也不能直接赋初值。</w:t>
      </w:r>
    </w:p>
    <w:p w14:paraId="64A9FF34" w14:textId="4D265566" w:rsidR="00FD2391" w:rsidRDefault="00FD2391" w:rsidP="00EA48B1">
      <w:pPr>
        <w:rPr>
          <w:color w:val="FF0000"/>
        </w:rPr>
      </w:pPr>
      <w:r>
        <w:rPr>
          <w:rFonts w:hint="eastAsia"/>
          <w:color w:val="FF0000"/>
        </w:rPr>
        <w:t xml:space="preserve">数据类型可以是除void外的任意数据类型 </w:t>
      </w:r>
      <w:r>
        <w:rPr>
          <w:color w:val="FF0000"/>
        </w:rPr>
        <w:t xml:space="preserve">  </w:t>
      </w:r>
    </w:p>
    <w:p w14:paraId="6D10B111" w14:textId="0CEC62C7" w:rsidR="00FD2391" w:rsidRDefault="00FD2391" w:rsidP="00EA48B1">
      <w:pPr>
        <w:rPr>
          <w:color w:val="FF0000"/>
        </w:rPr>
      </w:pPr>
      <w:r>
        <w:rPr>
          <w:rFonts w:hint="eastAsia"/>
          <w:color w:val="FF0000"/>
        </w:rPr>
        <w:t>如果数据成员 在类之前没被定义完（</w:t>
      </w:r>
      <w:proofErr w:type="gramStart"/>
      <w:r>
        <w:rPr>
          <w:rFonts w:hint="eastAsia"/>
          <w:color w:val="FF0000"/>
        </w:rPr>
        <w:t>如成员</w:t>
      </w:r>
      <w:proofErr w:type="gramEnd"/>
      <w:r>
        <w:rPr>
          <w:rFonts w:hint="eastAsia"/>
          <w:color w:val="FF0000"/>
        </w:rPr>
        <w:t>对象）Error，</w:t>
      </w:r>
    </w:p>
    <w:p w14:paraId="10DD7F49" w14:textId="028DF98B" w:rsidR="00FD2391" w:rsidRDefault="00FD2391" w:rsidP="00EA48B1">
      <w:pPr>
        <w:rPr>
          <w:color w:val="FF0000"/>
        </w:rPr>
      </w:pPr>
      <w:r>
        <w:rPr>
          <w:rFonts w:hint="eastAsia"/>
          <w:color w:val="FF0000"/>
        </w:rPr>
        <w:t>但是可以是指针或引用。</w:t>
      </w:r>
    </w:p>
    <w:p w14:paraId="0A8C6491" w14:textId="77777777" w:rsidR="00FD2391" w:rsidRDefault="00FD2391" w:rsidP="00EA48B1">
      <w:pPr>
        <w:rPr>
          <w:color w:val="FF0000"/>
        </w:rPr>
      </w:pPr>
    </w:p>
    <w:p w14:paraId="1AE35BC5" w14:textId="05DDECA3" w:rsidR="00FD2391" w:rsidRDefault="00FD2391" w:rsidP="00EA48B1">
      <w:pPr>
        <w:rPr>
          <w:color w:val="FF0000"/>
        </w:rPr>
      </w:pPr>
      <w:r>
        <w:rPr>
          <w:rFonts w:hint="eastAsia"/>
          <w:color w:val="FF0000"/>
        </w:rPr>
        <w:t>非成员函数称为全局函数。</w:t>
      </w:r>
    </w:p>
    <w:p w14:paraId="00B605CA" w14:textId="3FF3A6AA" w:rsidR="00FD2391" w:rsidRDefault="00D76E2B" w:rsidP="00EA48B1">
      <w:pPr>
        <w:rPr>
          <w:color w:val="FF0000"/>
        </w:rPr>
      </w:pPr>
      <w:r>
        <w:rPr>
          <w:rFonts w:hint="eastAsia"/>
          <w:color w:val="FF0000"/>
        </w:rPr>
        <w:t>成员函数的</w:t>
      </w:r>
      <w:r w:rsidR="00FD2391">
        <w:rPr>
          <w:rFonts w:hint="eastAsia"/>
          <w:color w:val="FF0000"/>
        </w:rPr>
        <w:t>内部定义外部定义。</w:t>
      </w:r>
      <w:r>
        <w:rPr>
          <w:rFonts w:hint="eastAsia"/>
          <w:color w:val="FF0000"/>
        </w:rPr>
        <w:t>、</w:t>
      </w:r>
    </w:p>
    <w:p w14:paraId="180F9559" w14:textId="77777777" w:rsidR="00D76E2B" w:rsidRDefault="00D76E2B" w:rsidP="00EA48B1">
      <w:pPr>
        <w:rPr>
          <w:color w:val="FF0000"/>
        </w:rPr>
      </w:pPr>
    </w:p>
    <w:p w14:paraId="60372FC0" w14:textId="4D11020E" w:rsidR="00D76E2B" w:rsidRDefault="00D76E2B" w:rsidP="00EA48B1">
      <w:pPr>
        <w:rPr>
          <w:color w:val="FF0000"/>
        </w:rPr>
      </w:pPr>
      <w:r>
        <w:rPr>
          <w:rFonts w:hint="eastAsia"/>
          <w:color w:val="FF0000"/>
        </w:rPr>
        <w:t>数据封装带来的好处：类的数据表示的变化不会影响使用者。</w:t>
      </w:r>
    </w:p>
    <w:p w14:paraId="35A3FA2D" w14:textId="77777777" w:rsidR="00D76E2B" w:rsidRDefault="00D76E2B" w:rsidP="00EA48B1">
      <w:pPr>
        <w:rPr>
          <w:color w:val="FF0000"/>
        </w:rPr>
      </w:pPr>
    </w:p>
    <w:p w14:paraId="0CE8670D" w14:textId="620C70A0" w:rsidR="00D76E2B" w:rsidRDefault="00D76E2B" w:rsidP="00EA48B1">
      <w:pPr>
        <w:rPr>
          <w:color w:val="FF0000"/>
        </w:rPr>
      </w:pPr>
      <w:r>
        <w:rPr>
          <w:rFonts w:hint="eastAsia"/>
          <w:color w:val="FF0000"/>
        </w:rPr>
        <w:t>对象的创建 直接和间接；</w:t>
      </w:r>
    </w:p>
    <w:p w14:paraId="29302E37" w14:textId="354CC6D7" w:rsidR="00D76E2B" w:rsidRDefault="00D76E2B" w:rsidP="00EA48B1">
      <w:pPr>
        <w:rPr>
          <w:color w:val="FF0000"/>
        </w:rPr>
      </w:pPr>
      <w:r>
        <w:rPr>
          <w:rFonts w:hint="eastAsia"/>
          <w:color w:val="FF0000"/>
        </w:rPr>
        <w:t>直接 A</w:t>
      </w:r>
      <w:r>
        <w:rPr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a</w:t>
      </w:r>
      <w:proofErr w:type="spellEnd"/>
      <w:r>
        <w:rPr>
          <w:rFonts w:hint="eastAsia"/>
          <w:color w:val="FF0000"/>
        </w:rPr>
        <w:t xml:space="preserve">，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A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a[</w:t>
      </w:r>
      <w:r>
        <w:rPr>
          <w:color w:val="FF0000"/>
        </w:rPr>
        <w:t>100]</w:t>
      </w:r>
    </w:p>
    <w:p w14:paraId="6D12D281" w14:textId="7287598C" w:rsidR="00D76E2B" w:rsidRDefault="00D76E2B" w:rsidP="00EA48B1">
      <w:pPr>
        <w:rPr>
          <w:color w:val="FF0000"/>
        </w:rPr>
      </w:pPr>
      <w:r>
        <w:rPr>
          <w:rFonts w:hint="eastAsia"/>
          <w:color w:val="FF0000"/>
        </w:rPr>
        <w:t>间接 A</w:t>
      </w:r>
      <w:r>
        <w:rPr>
          <w:color w:val="FF0000"/>
        </w:rPr>
        <w:t>*p=new A</w:t>
      </w:r>
    </w:p>
    <w:p w14:paraId="3D537939" w14:textId="77777777" w:rsidR="00D76E2B" w:rsidRDefault="00D76E2B" w:rsidP="00EA48B1">
      <w:pPr>
        <w:rPr>
          <w:color w:val="FF0000"/>
        </w:rPr>
      </w:pPr>
    </w:p>
    <w:p w14:paraId="294867F1" w14:textId="77777777" w:rsidR="00D76E2B" w:rsidRDefault="00D76E2B" w:rsidP="00EA48B1">
      <w:pPr>
        <w:rPr>
          <w:color w:val="FF0000"/>
        </w:rPr>
      </w:pPr>
    </w:p>
    <w:p w14:paraId="76D54F1C" w14:textId="1384F350" w:rsidR="00D76E2B" w:rsidRDefault="00D76E2B" w:rsidP="00EA48B1">
      <w:pPr>
        <w:rPr>
          <w:color w:val="FF0000"/>
        </w:rPr>
      </w:pPr>
      <w:r>
        <w:rPr>
          <w:color w:val="FF0000"/>
        </w:rPr>
        <w:t xml:space="preserve">This </w:t>
      </w:r>
      <w:r>
        <w:rPr>
          <w:rFonts w:hint="eastAsia"/>
          <w:color w:val="FF0000"/>
        </w:rPr>
        <w:t xml:space="preserve">指针 </w:t>
      </w:r>
    </w:p>
    <w:p w14:paraId="4C3B16CA" w14:textId="2FB1EC18" w:rsidR="00D76E2B" w:rsidRDefault="00D76E2B" w:rsidP="00EA48B1">
      <w:pPr>
        <w:rPr>
          <w:color w:val="FF0000"/>
        </w:rPr>
      </w:pPr>
      <w:r>
        <w:rPr>
          <w:rFonts w:hint="eastAsia"/>
          <w:color w:val="FF0000"/>
        </w:rPr>
        <w:t>成员函数中对类成员的访问是通过this进行的。</w:t>
      </w:r>
    </w:p>
    <w:p w14:paraId="43439221" w14:textId="5451523D" w:rsidR="00D76E2B" w:rsidRDefault="00D76E2B" w:rsidP="00EA48B1">
      <w:pPr>
        <w:rPr>
          <w:color w:val="FF0000"/>
        </w:rPr>
      </w:pPr>
      <w:r>
        <w:rPr>
          <w:rFonts w:hint="eastAsia"/>
          <w:color w:val="FF0000"/>
        </w:rPr>
        <w:t>每个成员函数都有一个缺省参数</w:t>
      </w:r>
    </w:p>
    <w:p w14:paraId="51677F55" w14:textId="77777777" w:rsidR="00407F8D" w:rsidRDefault="00407F8D" w:rsidP="00EA48B1">
      <w:pPr>
        <w:rPr>
          <w:color w:val="FF0000"/>
        </w:rPr>
      </w:pPr>
    </w:p>
    <w:p w14:paraId="539DFAF0" w14:textId="2FEEFB68" w:rsidR="00407F8D" w:rsidRDefault="00407F8D" w:rsidP="00EA48B1">
      <w:pPr>
        <w:rPr>
          <w:color w:val="FF0000"/>
        </w:rPr>
      </w:pPr>
      <w:r>
        <w:rPr>
          <w:rFonts w:hint="eastAsia"/>
          <w:color w:val="FF0000"/>
        </w:rPr>
        <w:lastRenderedPageBreak/>
        <w:t xml:space="preserve">构造函数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不带参数或者都</w:t>
      </w:r>
      <w:r w:rsidRPr="00407F8D">
        <w:rPr>
          <w:rFonts w:hint="eastAsia"/>
          <w:color w:val="FF0000"/>
          <w:highlight w:val="yellow"/>
        </w:rPr>
        <w:t>带有默认值</w:t>
      </w:r>
      <w:r>
        <w:rPr>
          <w:rFonts w:hint="eastAsia"/>
          <w:color w:val="FF0000"/>
        </w:rPr>
        <w:t>的叫默认构造函数</w:t>
      </w:r>
    </w:p>
    <w:p w14:paraId="02415E52" w14:textId="2D5BC37E" w:rsidR="00407F8D" w:rsidRDefault="00407F8D" w:rsidP="00EA48B1">
      <w:pPr>
        <w:rPr>
          <w:color w:val="FF0000"/>
        </w:rPr>
      </w:pPr>
      <w:r>
        <w:rPr>
          <w:rFonts w:hint="eastAsia"/>
          <w:color w:val="FF0000"/>
        </w:rPr>
        <w:t>构造函数一般public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如果是private那就只能在本类和</w:t>
      </w:r>
      <w:proofErr w:type="gramStart"/>
      <w:r>
        <w:rPr>
          <w:rFonts w:hint="eastAsia"/>
          <w:color w:val="FF0000"/>
        </w:rPr>
        <w:t>友元</w:t>
      </w:r>
      <w:proofErr w:type="gramEnd"/>
      <w:r>
        <w:rPr>
          <w:rFonts w:hint="eastAsia"/>
          <w:color w:val="FF0000"/>
        </w:rPr>
        <w:t>中创建该类对象</w:t>
      </w:r>
    </w:p>
    <w:p w14:paraId="7CD0D8F5" w14:textId="294D0DCA" w:rsidR="00407F8D" w:rsidRDefault="00407F8D" w:rsidP="00EA48B1">
      <w:pPr>
        <w:rPr>
          <w:color w:val="FF0000"/>
        </w:rPr>
      </w:pPr>
      <w:r>
        <w:rPr>
          <w:rFonts w:hint="eastAsia"/>
          <w:color w:val="FF0000"/>
        </w:rPr>
        <w:t>创建动态对象数组的时候只能用默认构造函数。</w:t>
      </w:r>
    </w:p>
    <w:p w14:paraId="604FD876" w14:textId="7F4CE7EE" w:rsidR="00407F8D" w:rsidRDefault="00407F8D" w:rsidP="00EA48B1">
      <w:pPr>
        <w:rPr>
          <w:color w:val="FF0000"/>
        </w:rPr>
      </w:pPr>
      <w:r>
        <w:rPr>
          <w:rFonts w:hint="eastAsia"/>
          <w:color w:val="FF0000"/>
        </w:rPr>
        <w:t>成员初始化表---一般用于初始化 有常值和引用的成员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的对象</w:t>
      </w:r>
    </w:p>
    <w:p w14:paraId="79634304" w14:textId="608BF2F5" w:rsidR="00A95DE4" w:rsidRDefault="00A95DE4" w:rsidP="00EA48B1">
      <w:pPr>
        <w:rPr>
          <w:color w:val="FF0000"/>
        </w:rPr>
      </w:pPr>
      <w:r>
        <w:rPr>
          <w:rFonts w:hint="eastAsia"/>
          <w:color w:val="FF0000"/>
        </w:rPr>
        <w:t>如果数据成员有常量或者引用，但是类中没有定义构造函数 ，系统也不会生成非法的默认构造函数，相当于这个类非法，不能创建对象。/</w:t>
      </w:r>
    </w:p>
    <w:p w14:paraId="786167CF" w14:textId="7E63A767" w:rsidR="00362656" w:rsidRDefault="00362656" w:rsidP="00EA48B1">
      <w:pPr>
        <w:rPr>
          <w:color w:val="FF0000"/>
        </w:rPr>
      </w:pPr>
      <w:r>
        <w:rPr>
          <w:rFonts w:hint="eastAsia"/>
          <w:color w:val="FF0000"/>
        </w:rPr>
        <w:t>初始化表中赋值按照类中成员定义先后，构造函数体内按照函数内赋值先后。</w:t>
      </w:r>
    </w:p>
    <w:p w14:paraId="15B84949" w14:textId="2B937F88" w:rsidR="00362656" w:rsidRDefault="00362656" w:rsidP="00EA48B1">
      <w:pPr>
        <w:rPr>
          <w:color w:val="FF0000"/>
        </w:rPr>
      </w:pPr>
      <w:r>
        <w:rPr>
          <w:color w:val="FF0000"/>
        </w:rPr>
        <w:t>F</w:t>
      </w:r>
      <w:r>
        <w:rPr>
          <w:rFonts w:hint="eastAsia"/>
          <w:color w:val="FF0000"/>
        </w:rPr>
        <w:t xml:space="preserve">ree不会调用 </w:t>
      </w:r>
      <w:proofErr w:type="gramStart"/>
      <w:r>
        <w:rPr>
          <w:rFonts w:hint="eastAsia"/>
          <w:color w:val="FF0000"/>
        </w:rPr>
        <w:t>析构函数</w:t>
      </w:r>
      <w:proofErr w:type="gramEnd"/>
      <w:r>
        <w:rPr>
          <w:rFonts w:hint="eastAsia"/>
          <w:color w:val="FF0000"/>
        </w:rPr>
        <w:t>，malloc不会调用构造函数。</w:t>
      </w:r>
    </w:p>
    <w:p w14:paraId="3E26AEF8" w14:textId="197C502A" w:rsidR="00362656" w:rsidRDefault="00362656" w:rsidP="00EA48B1">
      <w:pPr>
        <w:rPr>
          <w:color w:val="FF0000"/>
        </w:rPr>
      </w:pPr>
      <w:r>
        <w:rPr>
          <w:rFonts w:hint="eastAsia"/>
          <w:color w:val="FF0000"/>
        </w:rPr>
        <w:t>创建对象的时候申请了一些资源没有归还的话就要</w:t>
      </w:r>
      <w:proofErr w:type="gramStart"/>
      <w:r>
        <w:rPr>
          <w:rFonts w:hint="eastAsia"/>
          <w:color w:val="FF0000"/>
        </w:rPr>
        <w:t>自定义析构函数</w:t>
      </w:r>
      <w:proofErr w:type="gramEnd"/>
      <w:r>
        <w:rPr>
          <w:rFonts w:hint="eastAsia"/>
          <w:color w:val="FF0000"/>
        </w:rPr>
        <w:t xml:space="preserve">归还资源 </w:t>
      </w:r>
    </w:p>
    <w:p w14:paraId="0F50E33F" w14:textId="39D46C6B" w:rsidR="00362656" w:rsidRDefault="00362656" w:rsidP="00EA48B1">
      <w:pPr>
        <w:rPr>
          <w:color w:val="FF0000"/>
        </w:rPr>
      </w:pPr>
      <w:r>
        <w:rPr>
          <w:color w:val="FF0000"/>
        </w:rPr>
        <w:t>D</w:t>
      </w:r>
      <w:r>
        <w:rPr>
          <w:rFonts w:hint="eastAsia"/>
          <w:color w:val="FF0000"/>
        </w:rPr>
        <w:t>elet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p 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 xml:space="preserve">（p为数组的话）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只会删掉第一个元素。</w:t>
      </w:r>
    </w:p>
    <w:p w14:paraId="1740AE38" w14:textId="70155AA2" w:rsidR="00362656" w:rsidRDefault="00362656" w:rsidP="00EA48B1">
      <w:pPr>
        <w:rPr>
          <w:color w:val="FF0000"/>
        </w:rPr>
      </w:pPr>
      <w:r>
        <w:rPr>
          <w:rFonts w:hint="eastAsia"/>
          <w:color w:val="FF0000"/>
        </w:rPr>
        <w:t xml:space="preserve">显式调用 </w:t>
      </w:r>
      <w:proofErr w:type="gramStart"/>
      <w:r>
        <w:rPr>
          <w:rFonts w:hint="eastAsia"/>
          <w:color w:val="FF0000"/>
        </w:rPr>
        <w:t>析构函数</w:t>
      </w:r>
      <w:proofErr w:type="gramEnd"/>
      <w:r>
        <w:rPr>
          <w:rFonts w:hint="eastAsia"/>
          <w:color w:val="FF0000"/>
        </w:rPr>
        <w:t xml:space="preserve"> 只归还对象申请的空间，不会撤销对象。如 </w:t>
      </w:r>
      <w:proofErr w:type="spellStart"/>
      <w:r>
        <w:rPr>
          <w:rFonts w:hint="eastAsia"/>
          <w:color w:val="FF0000"/>
        </w:rPr>
        <w:t>a</w:t>
      </w:r>
      <w:r>
        <w:rPr>
          <w:color w:val="FF0000"/>
        </w:rPr>
        <w:t>.~</w:t>
      </w:r>
      <w:r>
        <w:rPr>
          <w:rFonts w:hint="eastAsia"/>
          <w:color w:val="FF0000"/>
        </w:rPr>
        <w:t>string</w:t>
      </w:r>
      <w:proofErr w:type="spellEnd"/>
      <w:r>
        <w:rPr>
          <w:rFonts w:hint="eastAsia"/>
          <w:color w:val="FF0000"/>
        </w:rPr>
        <w:t>（）；</w:t>
      </w:r>
    </w:p>
    <w:p w14:paraId="3E47FE21" w14:textId="77777777" w:rsidR="00132D9D" w:rsidRDefault="00132D9D" w:rsidP="00EA48B1">
      <w:pPr>
        <w:rPr>
          <w:color w:val="FF0000"/>
        </w:rPr>
      </w:pPr>
    </w:p>
    <w:p w14:paraId="228452B1" w14:textId="0D22E702" w:rsidR="00132D9D" w:rsidRDefault="00132D9D" w:rsidP="00EA48B1">
      <w:pPr>
        <w:rPr>
          <w:color w:val="FF0000"/>
        </w:rPr>
      </w:pPr>
      <w:r>
        <w:rPr>
          <w:rFonts w:hint="eastAsia"/>
          <w:color w:val="FF0000"/>
        </w:rPr>
        <w:t>拷贝构造函数 第一个参数最好是const</w:t>
      </w:r>
      <w:r>
        <w:rPr>
          <w:color w:val="FF0000"/>
        </w:rPr>
        <w:t xml:space="preserve"> &amp; </w:t>
      </w:r>
      <w:r>
        <w:rPr>
          <w:rFonts w:hint="eastAsia"/>
          <w:color w:val="FF0000"/>
        </w:rPr>
        <w:t xml:space="preserve">类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后面可以跟其他参数 但是都必须带默认值。</w:t>
      </w:r>
    </w:p>
    <w:p w14:paraId="4ABA3BD2" w14:textId="6E611259" w:rsidR="00132D9D" w:rsidRDefault="00132D9D" w:rsidP="00EA48B1">
      <w:pPr>
        <w:rPr>
          <w:color w:val="FF0000"/>
        </w:rPr>
      </w:pPr>
      <w:r>
        <w:rPr>
          <w:rFonts w:hint="eastAsia"/>
          <w:color w:val="FF0000"/>
        </w:rPr>
        <w:t>调用拷贝构造函数的情形 1.定义对象 直接用拷贝构造函数来初始化。</w:t>
      </w:r>
    </w:p>
    <w:p w14:paraId="180D8836" w14:textId="7838725D" w:rsidR="00132D9D" w:rsidRDefault="00132D9D" w:rsidP="00EA48B1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</w:t>
      </w:r>
      <w:r>
        <w:rPr>
          <w:rFonts w:hint="eastAsia"/>
          <w:color w:val="FF0000"/>
        </w:rPr>
        <w:t>2.形参类型不是类的指针或者引用的时候，传入对象作为参数时会调用拷贝构造函数创建形参 。</w:t>
      </w:r>
    </w:p>
    <w:p w14:paraId="0E9B5725" w14:textId="69C5C937" w:rsidR="00132D9D" w:rsidRDefault="00132D9D" w:rsidP="00EA48B1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3.对象作为函数返回值的时候（返回值不是引用或者指针）会调用拷贝构造函数对其初始化。</w:t>
      </w:r>
    </w:p>
    <w:p w14:paraId="5D4DE502" w14:textId="77777777" w:rsidR="00132D9D" w:rsidRDefault="00132D9D" w:rsidP="00EA48B1">
      <w:pPr>
        <w:rPr>
          <w:color w:val="FF0000"/>
        </w:rPr>
      </w:pPr>
    </w:p>
    <w:p w14:paraId="69A908EA" w14:textId="06665964" w:rsidR="00132D9D" w:rsidRDefault="00132D9D" w:rsidP="00EA48B1">
      <w:pPr>
        <w:rPr>
          <w:color w:val="FF0000"/>
        </w:rPr>
      </w:pPr>
      <w:r>
        <w:rPr>
          <w:rFonts w:hint="eastAsia"/>
          <w:color w:val="FF0000"/>
        </w:rPr>
        <w:t xml:space="preserve">对于隐式拷贝构造函数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系统默认给的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对普通成员就常规拷贝，对成员对象会调用成员对象的拷贝构造函数拷贝</w:t>
      </w:r>
    </w:p>
    <w:p w14:paraId="54F7B983" w14:textId="77777777" w:rsidR="00DA3960" w:rsidRDefault="00DA3960" w:rsidP="00EA48B1">
      <w:pPr>
        <w:rPr>
          <w:color w:val="FF0000"/>
        </w:rPr>
      </w:pPr>
    </w:p>
    <w:p w14:paraId="6C1B5CC8" w14:textId="4AEC9F75" w:rsidR="00DA3960" w:rsidRDefault="00DA3960" w:rsidP="00EA48B1">
      <w:pPr>
        <w:rPr>
          <w:color w:val="FF0000"/>
        </w:rPr>
      </w:pPr>
      <w:r>
        <w:rPr>
          <w:rFonts w:hint="eastAsia"/>
          <w:color w:val="FF0000"/>
        </w:rPr>
        <w:t>自定义拷贝构造函数 1，涉及指针成员时，可能会指向同一块内存</w:t>
      </w:r>
    </w:p>
    <w:p w14:paraId="1DDE5284" w14:textId="0914FC55" w:rsidR="00DA3960" w:rsidRDefault="00DA3960" w:rsidP="00EA48B1">
      <w:pPr>
        <w:rPr>
          <w:color w:val="FF0000"/>
        </w:rPr>
      </w:pPr>
      <w:r>
        <w:rPr>
          <w:rFonts w:hint="eastAsia"/>
          <w:color w:val="FF0000"/>
        </w:rPr>
        <w:t>2.值传递中可能改变 指针成员指向的东西 ，比如作为函数形参时。</w:t>
      </w:r>
    </w:p>
    <w:p w14:paraId="5DF6BB4C" w14:textId="77777777" w:rsidR="00DA3960" w:rsidRDefault="00DA3960" w:rsidP="00EA48B1">
      <w:pPr>
        <w:rPr>
          <w:color w:val="FF0000"/>
        </w:rPr>
      </w:pPr>
    </w:p>
    <w:p w14:paraId="027F69E6" w14:textId="75F0201A" w:rsidR="00DA3960" w:rsidRDefault="00DA3960" w:rsidP="00EA48B1">
      <w:pPr>
        <w:rPr>
          <w:color w:val="FF0000"/>
        </w:rPr>
      </w:pPr>
      <w:r>
        <w:rPr>
          <w:rFonts w:hint="eastAsia"/>
          <w:color w:val="FF0000"/>
        </w:rPr>
        <w:t xml:space="preserve">类中由成员对象时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如果用的是隐式拷贝构造函数，那对成员对象调用的是他们自己的拷贝构造函数。</w:t>
      </w:r>
    </w:p>
    <w:p w14:paraId="3398413E" w14:textId="5E599DC7" w:rsidR="00DA3960" w:rsidRDefault="00DA3960" w:rsidP="00EA48B1">
      <w:pPr>
        <w:rPr>
          <w:color w:val="FF0000"/>
        </w:rPr>
      </w:pPr>
      <w:r>
        <w:rPr>
          <w:rFonts w:hint="eastAsia"/>
          <w:color w:val="FF0000"/>
        </w:rPr>
        <w:t>但如果是调用自定义的类的拷贝构造函数，成员对象调用的就是默认构造函数，除非在初始化表自己指出。</w:t>
      </w:r>
    </w:p>
    <w:p w14:paraId="1CA1687A" w14:textId="77777777" w:rsidR="00A95DE4" w:rsidRDefault="00A95DE4" w:rsidP="00EA48B1">
      <w:pPr>
        <w:rPr>
          <w:color w:val="FF0000"/>
        </w:rPr>
      </w:pPr>
    </w:p>
    <w:p w14:paraId="4E6A35AA" w14:textId="72FCD3DE" w:rsidR="00A95DE4" w:rsidRDefault="00A95DE4" w:rsidP="00EA48B1">
      <w:pPr>
        <w:rPr>
          <w:color w:val="FF0000"/>
        </w:rPr>
      </w:pPr>
      <w:r>
        <w:rPr>
          <w:rFonts w:hint="eastAsia"/>
          <w:color w:val="FF0000"/>
        </w:rPr>
        <w:t xml:space="preserve">封装 继承是面向对象程序设计的两个主要特征。 </w:t>
      </w:r>
    </w:p>
    <w:p w14:paraId="35D5C1F2" w14:textId="6D0ADA35" w:rsidR="00A95DE4" w:rsidRDefault="00A95DE4" w:rsidP="00EA48B1">
      <w:pPr>
        <w:rPr>
          <w:color w:val="FF0000"/>
        </w:rPr>
      </w:pPr>
      <w:proofErr w:type="gramStart"/>
      <w:r>
        <w:rPr>
          <w:rFonts w:hint="eastAsia"/>
          <w:color w:val="FF0000"/>
        </w:rPr>
        <w:t>类构成</w:t>
      </w:r>
      <w:proofErr w:type="gramEnd"/>
      <w:r>
        <w:rPr>
          <w:rFonts w:hint="eastAsia"/>
          <w:color w:val="FF0000"/>
        </w:rPr>
        <w:t>了模块的基本单位/</w:t>
      </w:r>
    </w:p>
    <w:p w14:paraId="61FB2302" w14:textId="3C2DEC12" w:rsidR="00A95DE4" w:rsidRDefault="00A95DE4" w:rsidP="00EA48B1">
      <w:pPr>
        <w:rPr>
          <w:color w:val="FF0000"/>
        </w:rPr>
      </w:pPr>
    </w:p>
    <w:p w14:paraId="7A12C010" w14:textId="77F6D07A" w:rsidR="00A95DE4" w:rsidRDefault="00A95DE4" w:rsidP="00EA48B1">
      <w:pPr>
        <w:rPr>
          <w:color w:val="FF0000"/>
        </w:rPr>
      </w:pPr>
      <w:proofErr w:type="gramStart"/>
      <w:r>
        <w:rPr>
          <w:rFonts w:hint="eastAsia"/>
          <w:color w:val="FF0000"/>
        </w:rPr>
        <w:t>常成员</w:t>
      </w:r>
      <w:proofErr w:type="gramEnd"/>
      <w:r>
        <w:rPr>
          <w:rFonts w:hint="eastAsia"/>
          <w:color w:val="FF0000"/>
        </w:rPr>
        <w:t>函数</w:t>
      </w:r>
    </w:p>
    <w:p w14:paraId="59473F17" w14:textId="535D0081" w:rsidR="00A95DE4" w:rsidRDefault="00A95DE4" w:rsidP="00EA48B1">
      <w:pPr>
        <w:rPr>
          <w:color w:val="FF0000"/>
        </w:rPr>
      </w:pPr>
      <w:r>
        <w:rPr>
          <w:rFonts w:hint="eastAsia"/>
          <w:color w:val="FF0000"/>
        </w:rPr>
        <w:t xml:space="preserve">对象的成员函数分类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1. 会修改对象状态的</w:t>
      </w:r>
    </w:p>
    <w:p w14:paraId="5A8ED71A" w14:textId="5738BE13" w:rsidR="00A95DE4" w:rsidRDefault="00A95DE4" w:rsidP="00EA48B1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2.仅获取对象状态的。适合用</w:t>
      </w:r>
      <w:proofErr w:type="gramStart"/>
      <w:r>
        <w:rPr>
          <w:rFonts w:hint="eastAsia"/>
          <w:color w:val="FF0000"/>
        </w:rPr>
        <w:t>常成员</w:t>
      </w:r>
      <w:proofErr w:type="gramEnd"/>
      <w:r>
        <w:rPr>
          <w:rFonts w:hint="eastAsia"/>
          <w:color w:val="FF0000"/>
        </w:rPr>
        <w:t xml:space="preserve">函数 ，避免修改成员。 </w:t>
      </w:r>
      <w:r>
        <w:rPr>
          <w:color w:val="FF0000"/>
        </w:rPr>
        <w:t xml:space="preserve"> </w:t>
      </w:r>
    </w:p>
    <w:p w14:paraId="76A10A9D" w14:textId="715D8766" w:rsidR="00A95DE4" w:rsidRDefault="00A95DE4" w:rsidP="00EA48B1">
      <w:pPr>
        <w:rPr>
          <w:color w:val="FF0000"/>
        </w:rPr>
      </w:pPr>
      <w:proofErr w:type="gramStart"/>
      <w:r>
        <w:rPr>
          <w:rFonts w:hint="eastAsia"/>
          <w:color w:val="FF0000"/>
        </w:rPr>
        <w:t>常成员</w:t>
      </w:r>
      <w:proofErr w:type="gramEnd"/>
      <w:r>
        <w:rPr>
          <w:rFonts w:hint="eastAsia"/>
          <w:color w:val="FF0000"/>
        </w:rPr>
        <w:t xml:space="preserve">函数中指针的指向可以改变，且不会报错！！！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通常认为改变指针指向也会出现问题。</w:t>
      </w:r>
    </w:p>
    <w:p w14:paraId="6ACF6D74" w14:textId="0758667B" w:rsidR="00A95DE4" w:rsidRDefault="00A95DE4" w:rsidP="00EA48B1">
      <w:pPr>
        <w:rPr>
          <w:color w:val="FF0000"/>
        </w:rPr>
      </w:pPr>
      <w:r>
        <w:rPr>
          <w:rFonts w:hint="eastAsia"/>
          <w:color w:val="FF0000"/>
        </w:rPr>
        <w:t xml:space="preserve"> 传入对象的指针或者常量对象的引用 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>（提高效率）！</w:t>
      </w:r>
    </w:p>
    <w:p w14:paraId="358C246A" w14:textId="77777777" w:rsidR="00A95DE4" w:rsidRDefault="00A95DE4" w:rsidP="00EA48B1">
      <w:pPr>
        <w:rPr>
          <w:color w:val="FF0000"/>
        </w:rPr>
      </w:pPr>
    </w:p>
    <w:p w14:paraId="1653B4E7" w14:textId="4DFD4AE4" w:rsidR="00A95DE4" w:rsidRDefault="00A95DE4" w:rsidP="00EA48B1">
      <w:pPr>
        <w:rPr>
          <w:color w:val="FF0000"/>
        </w:rPr>
      </w:pPr>
      <w:r>
        <w:rPr>
          <w:rFonts w:hint="eastAsia"/>
          <w:color w:val="FF0000"/>
        </w:rPr>
        <w:t xml:space="preserve">成员函数加上const修饰符的两个作用 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>1.在const成员函数定义的地方 提醒编译器不该改变成员的值。</w:t>
      </w:r>
    </w:p>
    <w:p w14:paraId="678D7D34" w14:textId="08EA7DD1" w:rsidR="00A95DE4" w:rsidRDefault="00A95DE4" w:rsidP="00EA48B1">
      <w:pPr>
        <w:rPr>
          <w:color w:val="FF0000"/>
        </w:rPr>
      </w:pPr>
      <w:r>
        <w:rPr>
          <w:rFonts w:hint="eastAsia"/>
          <w:color w:val="FF0000"/>
        </w:rPr>
        <w:t>2.调用的时候告诉编译程序 此函数不会改变 成员的值。</w:t>
      </w:r>
    </w:p>
    <w:p w14:paraId="62D02783" w14:textId="77777777" w:rsidR="00A95DE4" w:rsidRDefault="00A95DE4" w:rsidP="00EA48B1">
      <w:pPr>
        <w:rPr>
          <w:color w:val="FF0000"/>
        </w:rPr>
      </w:pPr>
    </w:p>
    <w:p w14:paraId="270611DD" w14:textId="08C1F648" w:rsidR="00A95DE4" w:rsidRDefault="00A95DE4" w:rsidP="00EA48B1">
      <w:pPr>
        <w:rPr>
          <w:color w:val="FF0000"/>
        </w:rPr>
      </w:pPr>
      <w:r>
        <w:rPr>
          <w:rFonts w:hint="eastAsia"/>
          <w:color w:val="FF0000"/>
        </w:rPr>
        <w:t xml:space="preserve">静态数据成员 </w:t>
      </w:r>
    </w:p>
    <w:p w14:paraId="34213BDE" w14:textId="24A00D1D" w:rsidR="00A95DE4" w:rsidRDefault="00A95DE4" w:rsidP="00EA48B1">
      <w:pPr>
        <w:rPr>
          <w:color w:val="FF0000"/>
        </w:rPr>
      </w:pPr>
      <w:r>
        <w:rPr>
          <w:rFonts w:hint="eastAsia"/>
          <w:color w:val="FF0000"/>
        </w:rPr>
        <w:lastRenderedPageBreak/>
        <w:t xml:space="preserve"> 全局变量缺乏保护，但是类之间又要共享。全局变量也能够实现但是不安全。</w:t>
      </w:r>
    </w:p>
    <w:p w14:paraId="39D1C8A8" w14:textId="77777777" w:rsidR="00A95DE4" w:rsidRDefault="00A95DE4" w:rsidP="00EA48B1">
      <w:pPr>
        <w:rPr>
          <w:color w:val="FF0000"/>
        </w:rPr>
      </w:pPr>
      <w:r>
        <w:rPr>
          <w:rFonts w:hint="eastAsia"/>
          <w:color w:val="FF0000"/>
        </w:rPr>
        <w:t xml:space="preserve">往往类外定义并初始化 （不绝对。 </w:t>
      </w:r>
      <w:r>
        <w:rPr>
          <w:color w:val="FF0000"/>
        </w:rPr>
        <w:t xml:space="preserve">  </w:t>
      </w:r>
    </w:p>
    <w:p w14:paraId="5EF1D19B" w14:textId="77777777" w:rsidR="00A95DE4" w:rsidRDefault="00A95DE4" w:rsidP="00EA48B1">
      <w:pPr>
        <w:rPr>
          <w:color w:val="FF0000"/>
        </w:rPr>
      </w:pPr>
      <w:proofErr w:type="gramStart"/>
      <w:r>
        <w:rPr>
          <w:color w:val="FF0000"/>
        </w:rPr>
        <w:t>Class{</w:t>
      </w:r>
      <w:proofErr w:type="gramEnd"/>
    </w:p>
    <w:p w14:paraId="590FC9C5" w14:textId="023CF8E0" w:rsidR="00A95DE4" w:rsidRDefault="00A95DE4" w:rsidP="00EA48B1">
      <w:pPr>
        <w:rPr>
          <w:color w:val="FF0000"/>
        </w:rPr>
      </w:pPr>
      <w:r>
        <w:rPr>
          <w:color w:val="FF0000"/>
        </w:rPr>
        <w:t>Static int a;</w:t>
      </w:r>
    </w:p>
    <w:p w14:paraId="1A37FE96" w14:textId="7E0320D7" w:rsidR="00A95DE4" w:rsidRDefault="00A95DE4" w:rsidP="00EA48B1">
      <w:pPr>
        <w:rPr>
          <w:color w:val="FF0000"/>
        </w:rPr>
      </w:pPr>
      <w:r>
        <w:rPr>
          <w:color w:val="FF0000"/>
        </w:rPr>
        <w:t>}</w:t>
      </w:r>
    </w:p>
    <w:p w14:paraId="674C14EF" w14:textId="400BA7FA" w:rsidR="00A95DE4" w:rsidRDefault="00A95DE4" w:rsidP="00EA48B1">
      <w:pPr>
        <w:rPr>
          <w:color w:val="FF0000"/>
        </w:rPr>
      </w:pPr>
      <w:r>
        <w:rPr>
          <w:color w:val="FF0000"/>
        </w:rPr>
        <w:t xml:space="preserve">Int </w:t>
      </w:r>
      <w:proofErr w:type="gramStart"/>
      <w:r>
        <w:rPr>
          <w:color w:val="FF0000"/>
        </w:rPr>
        <w:t>A::</w:t>
      </w:r>
      <w:proofErr w:type="gramEnd"/>
      <w:r>
        <w:rPr>
          <w:color w:val="FF0000"/>
        </w:rPr>
        <w:t xml:space="preserve">  a=0;</w:t>
      </w:r>
    </w:p>
    <w:p w14:paraId="3B1672AC" w14:textId="77777777" w:rsidR="00A95DE4" w:rsidRDefault="00A95DE4" w:rsidP="00EA48B1">
      <w:pPr>
        <w:rPr>
          <w:color w:val="FF0000"/>
        </w:rPr>
      </w:pPr>
    </w:p>
    <w:p w14:paraId="18BF5971" w14:textId="7757788B" w:rsidR="00A95DE4" w:rsidRDefault="00A95DE4" w:rsidP="00EA48B1">
      <w:pPr>
        <w:rPr>
          <w:color w:val="FF0000"/>
        </w:rPr>
      </w:pPr>
      <w:r>
        <w:rPr>
          <w:rFonts w:hint="eastAsia"/>
          <w:color w:val="FF0000"/>
        </w:rPr>
        <w:t>静态成员函数只能访问静态成员数据和静态成员函数</w:t>
      </w:r>
    </w:p>
    <w:p w14:paraId="26D6FFB0" w14:textId="2C529B41" w:rsidR="00A95DE4" w:rsidRDefault="00A95DE4" w:rsidP="00EA48B1">
      <w:pPr>
        <w:rPr>
          <w:color w:val="FF0000"/>
        </w:rPr>
      </w:pPr>
      <w:r>
        <w:rPr>
          <w:rFonts w:hint="eastAsia"/>
          <w:color w:val="FF0000"/>
        </w:rPr>
        <w:t xml:space="preserve"> 没有this指针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访问可以通过对象也可以直接类名受限。</w:t>
      </w:r>
    </w:p>
    <w:p w14:paraId="4A76E90D" w14:textId="410C56F6" w:rsidR="00A95DE4" w:rsidRDefault="00A95DE4" w:rsidP="00EA48B1">
      <w:pPr>
        <w:rPr>
          <w:color w:val="FF0000"/>
        </w:rPr>
      </w:pPr>
      <w:r>
        <w:rPr>
          <w:rFonts w:hint="eastAsia"/>
          <w:color w:val="FF0000"/>
        </w:rPr>
        <w:t>C</w:t>
      </w:r>
      <w:r>
        <w:rPr>
          <w:color w:val="FF0000"/>
        </w:rPr>
        <w:t>++</w:t>
      </w:r>
      <w:r>
        <w:rPr>
          <w:rFonts w:hint="eastAsia"/>
          <w:color w:val="FF0000"/>
        </w:rPr>
        <w:t xml:space="preserve">支持的观点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类也是对象。</w:t>
      </w:r>
    </w:p>
    <w:p w14:paraId="34119439" w14:textId="77777777" w:rsidR="00A95DE4" w:rsidRDefault="00A95DE4" w:rsidP="00EA48B1">
      <w:pPr>
        <w:rPr>
          <w:color w:val="FF0000"/>
        </w:rPr>
      </w:pPr>
    </w:p>
    <w:p w14:paraId="6412F416" w14:textId="0E6A9352" w:rsidR="00A95DE4" w:rsidRDefault="00A95DE4" w:rsidP="00EA48B1">
      <w:pPr>
        <w:rPr>
          <w:color w:val="FF0000"/>
        </w:rPr>
      </w:pPr>
      <w:r>
        <w:rPr>
          <w:rFonts w:hint="eastAsia"/>
          <w:color w:val="FF0000"/>
        </w:rPr>
        <w:t>友元能访问该类 的私有和保护成员。</w:t>
      </w:r>
    </w:p>
    <w:p w14:paraId="54272ACF" w14:textId="3A07C1F6" w:rsidR="00A95DE4" w:rsidRDefault="00A95DE4" w:rsidP="00EA48B1">
      <w:pPr>
        <w:rPr>
          <w:color w:val="FF0000"/>
        </w:rPr>
      </w:pPr>
      <w:r>
        <w:rPr>
          <w:rFonts w:hint="eastAsia"/>
          <w:color w:val="FF0000"/>
        </w:rPr>
        <w:t>友元类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 xml:space="preserve">友元函数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友</w:t>
      </w:r>
      <w:proofErr w:type="gramStart"/>
      <w:r>
        <w:rPr>
          <w:rFonts w:hint="eastAsia"/>
          <w:color w:val="FF0000"/>
        </w:rPr>
        <w:t>元成员</w:t>
      </w:r>
      <w:proofErr w:type="gramEnd"/>
      <w:r>
        <w:rPr>
          <w:rFonts w:hint="eastAsia"/>
          <w:color w:val="FF0000"/>
        </w:rPr>
        <w:t xml:space="preserve">函数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友元不具有传递性。</w:t>
      </w:r>
    </w:p>
    <w:p w14:paraId="275D35DB" w14:textId="19DAACF6" w:rsidR="00A95DE4" w:rsidRDefault="00A95DE4" w:rsidP="00EA48B1">
      <w:pPr>
        <w:rPr>
          <w:color w:val="FF0000"/>
        </w:rPr>
      </w:pPr>
      <w:r>
        <w:rPr>
          <w:rFonts w:hint="eastAsia"/>
          <w:color w:val="FF0000"/>
        </w:rPr>
        <w:t xml:space="preserve">矩阵与向量 相乘 的例子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multiply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作为友元函数 提高效率。</w:t>
      </w:r>
    </w:p>
    <w:p w14:paraId="6B523415" w14:textId="77777777" w:rsidR="00A95DE4" w:rsidRDefault="00A95DE4" w:rsidP="00EA48B1">
      <w:pPr>
        <w:rPr>
          <w:color w:val="FF0000"/>
        </w:rPr>
      </w:pPr>
    </w:p>
    <w:p w14:paraId="1582819C" w14:textId="0BD57C02" w:rsidR="00A95DE4" w:rsidRDefault="00A95DE4" w:rsidP="00EA48B1">
      <w:pPr>
        <w:rPr>
          <w:color w:val="FF0000"/>
        </w:rPr>
      </w:pPr>
      <w:r>
        <w:rPr>
          <w:rFonts w:hint="eastAsia"/>
          <w:color w:val="FF0000"/>
        </w:rPr>
        <w:t>转移构造函数的参数只能</w:t>
      </w:r>
      <w:proofErr w:type="gramStart"/>
      <w:r>
        <w:rPr>
          <w:rFonts w:hint="eastAsia"/>
          <w:color w:val="FF0000"/>
        </w:rPr>
        <w:t>是右值引用</w:t>
      </w:r>
      <w:proofErr w:type="gramEnd"/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</w:t>
      </w:r>
    </w:p>
    <w:p w14:paraId="47FDB84E" w14:textId="77F4F5A0" w:rsidR="00A95DE4" w:rsidRDefault="00A95DE4" w:rsidP="00EA48B1">
      <w:pPr>
        <w:rPr>
          <w:color w:val="FF0000"/>
        </w:rPr>
      </w:pPr>
      <w:proofErr w:type="gramStart"/>
      <w:r>
        <w:rPr>
          <w:rFonts w:hint="eastAsia"/>
          <w:color w:val="FF0000"/>
        </w:rPr>
        <w:t>A</w:t>
      </w:r>
      <w:r>
        <w:rPr>
          <w:color w:val="FF0000"/>
        </w:rPr>
        <w:t>(</w:t>
      </w:r>
      <w:proofErr w:type="gramEnd"/>
      <w:r>
        <w:rPr>
          <w:rFonts w:hint="eastAsia"/>
          <w:color w:val="FF0000"/>
        </w:rPr>
        <w:t>A</w:t>
      </w:r>
      <w:r>
        <w:rPr>
          <w:color w:val="FF0000"/>
        </w:rPr>
        <w:t>&amp;&amp; a)</w:t>
      </w:r>
    </w:p>
    <w:p w14:paraId="21C677D9" w14:textId="77777777" w:rsidR="00A95DE4" w:rsidRDefault="00A95DE4" w:rsidP="00EA48B1">
      <w:pPr>
        <w:rPr>
          <w:color w:val="FF0000"/>
        </w:rPr>
      </w:pPr>
      <w:r>
        <w:rPr>
          <w:rFonts w:hint="eastAsia"/>
          <w:color w:val="FF0000"/>
        </w:rPr>
        <w:t>{</w:t>
      </w:r>
    </w:p>
    <w:p w14:paraId="4791BA92" w14:textId="5752E275" w:rsidR="00A95DE4" w:rsidRDefault="00A95DE4" w:rsidP="00EA48B1">
      <w:pPr>
        <w:rPr>
          <w:color w:val="FF0000"/>
        </w:rPr>
      </w:pPr>
      <w:r>
        <w:rPr>
          <w:color w:val="FF0000"/>
        </w:rPr>
        <w:t>}</w:t>
      </w:r>
    </w:p>
    <w:p w14:paraId="09A05488" w14:textId="3D5AD4C0" w:rsidR="00A95DE4" w:rsidRDefault="00A95DE4" w:rsidP="00EA48B1">
      <w:pPr>
        <w:rPr>
          <w:color w:val="FF0000"/>
        </w:rPr>
      </w:pPr>
      <w:r>
        <w:rPr>
          <w:rFonts w:hint="eastAsia"/>
          <w:color w:val="FF0000"/>
        </w:rPr>
        <w:t xml:space="preserve">实参只能是临时对象 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 xml:space="preserve">或者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即将消亡的对象 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>编译程序会自动 发现。</w:t>
      </w:r>
    </w:p>
    <w:p w14:paraId="216E030B" w14:textId="77777777" w:rsidR="00A95DE4" w:rsidRDefault="00A95DE4" w:rsidP="00EA48B1">
      <w:pPr>
        <w:rPr>
          <w:color w:val="FF0000"/>
        </w:rPr>
      </w:pPr>
    </w:p>
    <w:p w14:paraId="49589322" w14:textId="77777777" w:rsidR="00A95DE4" w:rsidRDefault="00A95DE4" w:rsidP="00EA48B1">
      <w:pPr>
        <w:rPr>
          <w:color w:val="FF0000"/>
        </w:rPr>
      </w:pPr>
    </w:p>
    <w:p w14:paraId="40E57200" w14:textId="77777777" w:rsidR="00A95DE4" w:rsidRDefault="00A95DE4" w:rsidP="00EA48B1">
      <w:pPr>
        <w:rPr>
          <w:color w:val="FF0000"/>
        </w:rPr>
      </w:pPr>
    </w:p>
    <w:p w14:paraId="3F91F2F1" w14:textId="30A5B931" w:rsidR="00A95DE4" w:rsidRDefault="00A95DE4" w:rsidP="00EA48B1">
      <w:pPr>
        <w:rPr>
          <w:color w:val="FF0000"/>
        </w:rPr>
      </w:pPr>
      <w:r>
        <w:rPr>
          <w:rFonts w:hint="eastAsia"/>
          <w:color w:val="FF0000"/>
        </w:rPr>
        <w:t xml:space="preserve">指针作为形参 </w:t>
      </w:r>
      <w:r>
        <w:rPr>
          <w:color w:val="FF0000"/>
        </w:rPr>
        <w:t xml:space="preserve">    </w:t>
      </w:r>
      <w:r>
        <w:rPr>
          <w:rFonts w:hint="eastAsia"/>
          <w:color w:val="FF0000"/>
        </w:rPr>
        <w:t xml:space="preserve">1.提高传输效率 </w:t>
      </w:r>
      <w:r>
        <w:rPr>
          <w:color w:val="FF0000"/>
        </w:rPr>
        <w:t xml:space="preserve"> </w:t>
      </w:r>
    </w:p>
    <w:p w14:paraId="7F5E2252" w14:textId="69644310" w:rsidR="00A95DE4" w:rsidRDefault="00A95DE4" w:rsidP="00EA48B1">
      <w:pPr>
        <w:rPr>
          <w:color w:val="FF0000"/>
        </w:rPr>
      </w:pPr>
      <w:r>
        <w:rPr>
          <w:rFonts w:hint="eastAsia"/>
          <w:color w:val="FF0000"/>
        </w:rPr>
        <w:t>2.能够改变实参的值。</w:t>
      </w:r>
    </w:p>
    <w:p w14:paraId="762ACB79" w14:textId="77777777" w:rsidR="00A95DE4" w:rsidRDefault="00A95DE4" w:rsidP="00EA48B1">
      <w:pPr>
        <w:rPr>
          <w:color w:val="FF0000"/>
        </w:rPr>
      </w:pPr>
    </w:p>
    <w:p w14:paraId="68B2F5F8" w14:textId="77777777" w:rsidR="00A95DE4" w:rsidRDefault="00A95DE4" w:rsidP="00EA48B1">
      <w:pPr>
        <w:rPr>
          <w:color w:val="FF0000"/>
        </w:rPr>
      </w:pPr>
    </w:p>
    <w:p w14:paraId="07C96FA5" w14:textId="4B79DC53" w:rsidR="00A95DE4" w:rsidRDefault="00A95DE4" w:rsidP="00EA48B1">
      <w:pPr>
        <w:rPr>
          <w:color w:val="FF0000"/>
        </w:rPr>
      </w:pPr>
      <w:r>
        <w:rPr>
          <w:rFonts w:hint="eastAsia"/>
          <w:color w:val="FF0000"/>
        </w:rPr>
        <w:t xml:space="preserve">指向常量的指针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例如 </w:t>
      </w:r>
      <w:r>
        <w:rPr>
          <w:color w:val="FF0000"/>
        </w:rPr>
        <w:t xml:space="preserve">   </w:t>
      </w:r>
      <w:r>
        <w:rPr>
          <w:rFonts w:hint="eastAsia"/>
          <w:color w:val="FF0000"/>
        </w:rPr>
        <w:t>const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int * p   </w:t>
      </w:r>
      <w:r>
        <w:rPr>
          <w:rFonts w:hint="eastAsia"/>
          <w:color w:val="FF0000"/>
        </w:rPr>
        <w:t xml:space="preserve">不能改变 p指向的数据 </w:t>
      </w:r>
      <w:r>
        <w:rPr>
          <w:color w:val="FF0000"/>
        </w:rPr>
        <w:t xml:space="preserve"> </w:t>
      </w:r>
    </w:p>
    <w:p w14:paraId="12076650" w14:textId="226F106D" w:rsidR="00A95DE4" w:rsidRDefault="00A95DE4" w:rsidP="00EA48B1">
      <w:pPr>
        <w:rPr>
          <w:color w:val="FF0000"/>
        </w:rPr>
      </w:pPr>
      <w:r>
        <w:rPr>
          <w:color w:val="FF0000"/>
        </w:rPr>
        <w:t xml:space="preserve">Const int * p </w:t>
      </w:r>
    </w:p>
    <w:p w14:paraId="42E3CE1F" w14:textId="5ED1BF7C" w:rsidR="00A95DE4" w:rsidRDefault="00A95DE4" w:rsidP="00EA48B1">
      <w:pPr>
        <w:rPr>
          <w:color w:val="FF0000"/>
        </w:rPr>
      </w:pPr>
      <w:r>
        <w:rPr>
          <w:color w:val="FF0000"/>
        </w:rPr>
        <w:t>Const int x=0;</w:t>
      </w:r>
    </w:p>
    <w:p w14:paraId="3DE6C934" w14:textId="1F816A9D" w:rsidR="00A95DE4" w:rsidRDefault="00A95DE4" w:rsidP="00EA48B1">
      <w:pPr>
        <w:rPr>
          <w:color w:val="FF0000"/>
        </w:rPr>
      </w:pPr>
      <w:r>
        <w:rPr>
          <w:color w:val="FF0000"/>
        </w:rPr>
        <w:t>P=&amp;x;</w:t>
      </w:r>
    </w:p>
    <w:p w14:paraId="41095EAA" w14:textId="55A00D2E" w:rsidR="00A95DE4" w:rsidRDefault="00A95DE4" w:rsidP="00EA48B1">
      <w:pPr>
        <w:rPr>
          <w:color w:val="FF0000"/>
        </w:rPr>
      </w:pPr>
      <w:r>
        <w:rPr>
          <w:color w:val="FF0000"/>
        </w:rPr>
        <w:t>X=1;</w:t>
      </w:r>
    </w:p>
    <w:p w14:paraId="7A3D65EE" w14:textId="6558E084" w:rsidR="00A95DE4" w:rsidRDefault="00A95DE4" w:rsidP="00EA48B1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此类型指针可以指向变量也可以指向常量，指向变量的目的是不修改变量的值。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好处：1.提高效率2.保证不改变实参的值。</w:t>
      </w:r>
    </w:p>
    <w:p w14:paraId="21093E3D" w14:textId="77777777" w:rsidR="00A95DE4" w:rsidRDefault="00A95DE4" w:rsidP="00EA48B1">
      <w:pPr>
        <w:rPr>
          <w:color w:val="FF0000"/>
        </w:rPr>
      </w:pPr>
    </w:p>
    <w:p w14:paraId="34D24A37" w14:textId="77777777" w:rsidR="00A95DE4" w:rsidRDefault="00A95DE4" w:rsidP="00EA48B1">
      <w:pPr>
        <w:rPr>
          <w:color w:val="FF0000"/>
        </w:rPr>
      </w:pPr>
    </w:p>
    <w:p w14:paraId="028AC423" w14:textId="0C517642" w:rsidR="00A95DE4" w:rsidRDefault="00A95DE4" w:rsidP="00EA48B1">
      <w:pPr>
        <w:rPr>
          <w:color w:val="FF0000"/>
        </w:rPr>
      </w:pPr>
      <w:r>
        <w:rPr>
          <w:rFonts w:hint="eastAsia"/>
          <w:color w:val="FF0000"/>
        </w:rPr>
        <w:t xml:space="preserve">对比普通指针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不能指向常量 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>const</w:t>
      </w:r>
      <w:r>
        <w:rPr>
          <w:color w:val="FF0000"/>
        </w:rPr>
        <w:t xml:space="preserve"> int x=0;</w:t>
      </w:r>
    </w:p>
    <w:p w14:paraId="27748D71" w14:textId="46378665" w:rsidR="00A95DE4" w:rsidRDefault="00A95DE4" w:rsidP="00EA48B1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Int * p=&amp;x </w:t>
      </w:r>
      <w:r>
        <w:rPr>
          <w:color w:val="FF0000"/>
        </w:rPr>
        <w:tab/>
      </w:r>
      <w:r>
        <w:rPr>
          <w:color w:val="FF0000"/>
        </w:rPr>
        <w:tab/>
        <w:t>ERROR</w:t>
      </w:r>
    </w:p>
    <w:p w14:paraId="21BF9021" w14:textId="77777777" w:rsidR="00A95DE4" w:rsidRDefault="00A95DE4" w:rsidP="00EA48B1">
      <w:pPr>
        <w:rPr>
          <w:color w:val="FF0000"/>
        </w:rPr>
      </w:pPr>
    </w:p>
    <w:p w14:paraId="70B14EDE" w14:textId="14F6FF03" w:rsidR="00A95DE4" w:rsidRDefault="00A95DE4" w:rsidP="00EA48B1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Const A* p;</w:t>
      </w:r>
    </w:p>
    <w:p w14:paraId="72881F50" w14:textId="197D2CD6" w:rsidR="00A95DE4" w:rsidRDefault="00A95DE4" w:rsidP="00EA48B1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p-&gt;xxx=xxx;   </w:t>
      </w:r>
      <w:r>
        <w:rPr>
          <w:rFonts w:hint="eastAsia"/>
          <w:color w:val="FF0000"/>
        </w:rPr>
        <w:t>试图通过指向常量的指针变量来间接修改实参，错误</w:t>
      </w:r>
    </w:p>
    <w:p w14:paraId="64904284" w14:textId="77777777" w:rsidR="00A95DE4" w:rsidRDefault="00A95DE4" w:rsidP="00EA48B1">
      <w:pPr>
        <w:rPr>
          <w:color w:val="FF0000"/>
        </w:rPr>
      </w:pPr>
    </w:p>
    <w:p w14:paraId="05FA1D9B" w14:textId="77777777" w:rsidR="00A95DE4" w:rsidRDefault="00A95DE4" w:rsidP="00EA48B1">
      <w:pPr>
        <w:rPr>
          <w:color w:val="FF0000"/>
        </w:rPr>
      </w:pPr>
    </w:p>
    <w:p w14:paraId="48C547F7" w14:textId="77777777" w:rsidR="00A95DE4" w:rsidRDefault="00A95DE4" w:rsidP="00EA48B1">
      <w:pPr>
        <w:rPr>
          <w:color w:val="FF0000"/>
        </w:rPr>
      </w:pPr>
    </w:p>
    <w:p w14:paraId="26ADE012" w14:textId="327ABBE7" w:rsidR="00A95DE4" w:rsidRDefault="00A95DE4" w:rsidP="00EA48B1">
      <w:pPr>
        <w:rPr>
          <w:color w:val="FF0000"/>
        </w:rPr>
      </w:pPr>
      <w:r>
        <w:rPr>
          <w:rFonts w:hint="eastAsia"/>
          <w:color w:val="FF0000"/>
        </w:rPr>
        <w:t xml:space="preserve">指针类型的常量 </w:t>
      </w:r>
      <w:r>
        <w:rPr>
          <w:color w:val="FF0000"/>
        </w:rPr>
        <w:t xml:space="preserve">     int * const p=&amp;x;    p </w:t>
      </w:r>
      <w:r>
        <w:rPr>
          <w:rFonts w:hint="eastAsia"/>
          <w:color w:val="FF0000"/>
        </w:rPr>
        <w:t xml:space="preserve">不能被修改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（指向不改变） p</w:t>
      </w:r>
      <w:r>
        <w:rPr>
          <w:color w:val="FF0000"/>
        </w:rPr>
        <w:t>=&amp;y  !!!!</w:t>
      </w:r>
      <w:r>
        <w:rPr>
          <w:rFonts w:hint="eastAsia"/>
          <w:color w:val="FF0000"/>
        </w:rPr>
        <w:t>错误</w:t>
      </w:r>
    </w:p>
    <w:p w14:paraId="4B278A85" w14:textId="77777777" w:rsidR="00A95DE4" w:rsidRDefault="00A95DE4" w:rsidP="00EA48B1">
      <w:pPr>
        <w:rPr>
          <w:color w:val="FF0000"/>
        </w:rPr>
      </w:pPr>
    </w:p>
    <w:p w14:paraId="7A964959" w14:textId="77777777" w:rsidR="00A95DE4" w:rsidRDefault="00A95DE4" w:rsidP="00EA48B1">
      <w:pPr>
        <w:rPr>
          <w:color w:val="FF0000"/>
        </w:rPr>
      </w:pPr>
    </w:p>
    <w:p w14:paraId="26EE0770" w14:textId="6A85B9E7" w:rsidR="00A95DE4" w:rsidRDefault="00A95DE4" w:rsidP="00EA48B1">
      <w:pPr>
        <w:rPr>
          <w:color w:val="FF0000"/>
        </w:rPr>
      </w:pPr>
      <w:r>
        <w:rPr>
          <w:color w:val="FF0000"/>
        </w:rPr>
        <w:t>C</w:t>
      </w:r>
      <w:r>
        <w:rPr>
          <w:rFonts w:hint="eastAsia"/>
          <w:color w:val="FF0000"/>
        </w:rPr>
        <w:t>ons</w:t>
      </w:r>
      <w:r>
        <w:rPr>
          <w:color w:val="FF0000"/>
        </w:rPr>
        <w:t xml:space="preserve">t int * const p=&amp;x;   </w:t>
      </w:r>
      <w:r>
        <w:rPr>
          <w:rFonts w:hint="eastAsia"/>
          <w:color w:val="FF0000"/>
        </w:rPr>
        <w:t xml:space="preserve">指向常量的指针常量 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>既不能改x的值也</w:t>
      </w:r>
      <w:proofErr w:type="gramStart"/>
      <w:r>
        <w:rPr>
          <w:rFonts w:hint="eastAsia"/>
          <w:color w:val="FF0000"/>
        </w:rPr>
        <w:t>不</w:t>
      </w:r>
      <w:proofErr w:type="gramEnd"/>
      <w:r>
        <w:rPr>
          <w:rFonts w:hint="eastAsia"/>
          <w:color w:val="FF0000"/>
        </w:rPr>
        <w:t>不能改p的指向。</w:t>
      </w:r>
    </w:p>
    <w:p w14:paraId="6BFB70C2" w14:textId="43EDF2CB" w:rsidR="00A95DE4" w:rsidRDefault="00A95DE4" w:rsidP="00EA48B1">
      <w:pPr>
        <w:rPr>
          <w:color w:val="FF0000"/>
        </w:rPr>
      </w:pPr>
      <w:r>
        <w:rPr>
          <w:rFonts w:hint="eastAsia"/>
          <w:color w:val="FF0000"/>
        </w:rPr>
        <w:t xml:space="preserve">指针作为函数返回值可能会出现的 问题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：内存回收，堆区的内存被回收之后又被另一个调用 ，导致共用同一块堆区内存的出现问题。</w:t>
      </w:r>
    </w:p>
    <w:p w14:paraId="635BDFC9" w14:textId="77777777" w:rsidR="00A95DE4" w:rsidRDefault="00A95DE4" w:rsidP="00EA48B1">
      <w:pPr>
        <w:rPr>
          <w:color w:val="FF0000"/>
        </w:rPr>
      </w:pPr>
    </w:p>
    <w:p w14:paraId="156CD56C" w14:textId="77777777" w:rsidR="00A95DE4" w:rsidRDefault="00A95DE4" w:rsidP="00EA48B1">
      <w:pPr>
        <w:rPr>
          <w:color w:val="FF0000"/>
        </w:rPr>
      </w:pPr>
    </w:p>
    <w:p w14:paraId="53933E0C" w14:textId="77777777" w:rsidR="00A95DE4" w:rsidRDefault="00A95DE4" w:rsidP="00EA48B1">
      <w:pPr>
        <w:rPr>
          <w:color w:val="FF0000"/>
        </w:rPr>
      </w:pPr>
    </w:p>
    <w:p w14:paraId="353DC63B" w14:textId="673FDB21" w:rsidR="00A95DE4" w:rsidRDefault="00A95DE4" w:rsidP="00EA48B1">
      <w:pPr>
        <w:rPr>
          <w:color w:val="FF0000"/>
        </w:rPr>
      </w:pPr>
      <w:r>
        <w:rPr>
          <w:rFonts w:hint="eastAsia"/>
          <w:color w:val="FF0000"/>
        </w:rPr>
        <w:t>类 抽象数据类型</w:t>
      </w:r>
    </w:p>
    <w:p w14:paraId="3088BDD3" w14:textId="78DA0969" w:rsidR="00A95DE4" w:rsidRDefault="00A95DE4" w:rsidP="00EA48B1">
      <w:pPr>
        <w:rPr>
          <w:color w:val="FF0000"/>
        </w:rPr>
      </w:pPr>
      <w:r>
        <w:rPr>
          <w:rFonts w:hint="eastAsia"/>
          <w:color w:val="FF0000"/>
        </w:rPr>
        <w:t>类的数据成员可以是除了void以外的所以</w:t>
      </w:r>
      <w:proofErr w:type="spellStart"/>
      <w:r>
        <w:rPr>
          <w:rFonts w:hint="eastAsia"/>
          <w:color w:val="FF0000"/>
        </w:rPr>
        <w:t>c</w:t>
      </w:r>
      <w:r>
        <w:rPr>
          <w:color w:val="FF0000"/>
        </w:rPr>
        <w:t>++</w:t>
      </w:r>
      <w:proofErr w:type="spellEnd"/>
      <w:r>
        <w:rPr>
          <w:rFonts w:hint="eastAsia"/>
          <w:color w:val="FF0000"/>
        </w:rPr>
        <w:t>类型。</w:t>
      </w:r>
    </w:p>
    <w:p w14:paraId="4ACFCA83" w14:textId="29EB00CC" w:rsidR="00A95DE4" w:rsidRDefault="00A95DE4" w:rsidP="00EA48B1">
      <w:pPr>
        <w:rPr>
          <w:color w:val="FF0000"/>
        </w:rPr>
      </w:pPr>
      <w:r>
        <w:rPr>
          <w:rFonts w:hint="eastAsia"/>
          <w:color w:val="FF0000"/>
        </w:rPr>
        <w:t>声明时未见定义的只能是引用或指针 否则报错</w:t>
      </w:r>
    </w:p>
    <w:p w14:paraId="51E69745" w14:textId="3C44C9F6" w:rsidR="00A95DE4" w:rsidRDefault="00A95DE4" w:rsidP="00EA48B1">
      <w:pPr>
        <w:rPr>
          <w:color w:val="FF0000"/>
        </w:rPr>
      </w:pPr>
      <w:r>
        <w:rPr>
          <w:rFonts w:hint="eastAsia"/>
          <w:color w:val="FF0000"/>
        </w:rPr>
        <w:t>对象构成了面向对象程序设计的基本计算单位。</w:t>
      </w:r>
    </w:p>
    <w:p w14:paraId="6F44C875" w14:textId="5E5B85DF" w:rsidR="00A95DE4" w:rsidRDefault="00A95DE4" w:rsidP="00EA48B1">
      <w:pPr>
        <w:rPr>
          <w:color w:val="FF0000"/>
        </w:rPr>
      </w:pPr>
      <w:r>
        <w:rPr>
          <w:color w:val="FF0000"/>
        </w:rPr>
        <w:t>S</w:t>
      </w:r>
      <w:r>
        <w:rPr>
          <w:rFonts w:hint="eastAsia"/>
          <w:color w:val="FF0000"/>
        </w:rPr>
        <w:t>truct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和union中也能定义函数。</w:t>
      </w:r>
    </w:p>
    <w:p w14:paraId="49D97589" w14:textId="31949979" w:rsidR="00A95DE4" w:rsidRDefault="00A95DE4" w:rsidP="00EA48B1">
      <w:pPr>
        <w:rPr>
          <w:color w:val="FF0000"/>
        </w:rPr>
      </w:pPr>
      <w:proofErr w:type="gramStart"/>
      <w:r>
        <w:rPr>
          <w:rFonts w:hint="eastAsia"/>
          <w:color w:val="FF0000"/>
        </w:rPr>
        <w:t>把成员</w:t>
      </w:r>
      <w:proofErr w:type="gramEnd"/>
      <w:r>
        <w:rPr>
          <w:rFonts w:hint="eastAsia"/>
          <w:color w:val="FF0000"/>
        </w:rPr>
        <w:t>函数的实现放在类定义中是建议编译程序按内联函数处理他们。</w:t>
      </w:r>
    </w:p>
    <w:p w14:paraId="3E4B3966" w14:textId="66E5CC34" w:rsidR="00A95DE4" w:rsidRDefault="00A95DE4" w:rsidP="00A95DE4">
      <w:pPr>
        <w:tabs>
          <w:tab w:val="left" w:pos="6915"/>
        </w:tabs>
      </w:pPr>
      <w:r>
        <w:tab/>
      </w:r>
    </w:p>
    <w:p w14:paraId="2AA199BC" w14:textId="0EDC7C01" w:rsidR="00A95DE4" w:rsidRDefault="00A95DE4" w:rsidP="00A95DE4">
      <w:pPr>
        <w:tabs>
          <w:tab w:val="left" w:pos="6915"/>
        </w:tabs>
      </w:pPr>
      <w:r>
        <w:rPr>
          <w:rFonts w:hint="eastAsia"/>
        </w:rPr>
        <w:t>在类中使用与成员函数标识符同名的全局标识符时，需要在全局标识符前面加上全局与解析符:</w:t>
      </w:r>
      <w:r>
        <w:t>:</w:t>
      </w:r>
    </w:p>
    <w:p w14:paraId="4CBA4628" w14:textId="77777777" w:rsidR="00A95DE4" w:rsidRDefault="00A95DE4" w:rsidP="00A95DE4">
      <w:pPr>
        <w:tabs>
          <w:tab w:val="left" w:pos="6915"/>
        </w:tabs>
      </w:pPr>
    </w:p>
    <w:p w14:paraId="207EA148" w14:textId="3E448344" w:rsidR="00A95DE4" w:rsidRDefault="00A95DE4" w:rsidP="00A95DE4">
      <w:pPr>
        <w:tabs>
          <w:tab w:val="left" w:pos="6915"/>
        </w:tabs>
      </w:pPr>
      <w:r>
        <w:rPr>
          <w:rFonts w:hint="eastAsia"/>
        </w:rPr>
        <w:t>在所有函数外定义的对象称为全局对象，在函数内定义的对象称为局部对象。</w:t>
      </w:r>
    </w:p>
    <w:p w14:paraId="13BA8075" w14:textId="77777777" w:rsidR="00A95DE4" w:rsidRDefault="00A95DE4" w:rsidP="00A95DE4">
      <w:pPr>
        <w:tabs>
          <w:tab w:val="left" w:pos="6915"/>
        </w:tabs>
      </w:pPr>
    </w:p>
    <w:p w14:paraId="4B751D01" w14:textId="3EE58505" w:rsidR="00A95DE4" w:rsidRDefault="00A95DE4" w:rsidP="00A95DE4">
      <w:pPr>
        <w:tabs>
          <w:tab w:val="left" w:pos="6915"/>
        </w:tabs>
      </w:pPr>
      <w:r>
        <w:rPr>
          <w:rFonts w:hint="eastAsia"/>
        </w:rPr>
        <w:t xml:space="preserve">类定义中的每个数据成员对该类的每个对象都有一个拷贝，而类定义中的成员函数对该类的所有对象只有一个拷贝。 </w:t>
      </w:r>
      <w:r>
        <w:t xml:space="preserve"> T</w:t>
      </w:r>
      <w:r>
        <w:rPr>
          <w:rFonts w:hint="eastAsia"/>
        </w:rPr>
        <w:t>his指针解决对</w:t>
      </w:r>
      <w:r>
        <w:t xml:space="preserve"> </w:t>
      </w:r>
      <w:r>
        <w:rPr>
          <w:rFonts w:hint="eastAsia"/>
        </w:rPr>
        <w:t>哪个对象的成员函数进行调用的问题</w:t>
      </w:r>
    </w:p>
    <w:p w14:paraId="0577D218" w14:textId="77777777" w:rsidR="00A95DE4" w:rsidRDefault="00A95DE4" w:rsidP="00A95DE4">
      <w:pPr>
        <w:tabs>
          <w:tab w:val="left" w:pos="6915"/>
        </w:tabs>
      </w:pPr>
    </w:p>
    <w:p w14:paraId="498877CB" w14:textId="270748A8" w:rsidR="00A95DE4" w:rsidRDefault="00A95DE4" w:rsidP="00A95DE4">
      <w:pPr>
        <w:tabs>
          <w:tab w:val="left" w:pos="6915"/>
        </w:tabs>
        <w:rPr>
          <w:color w:val="FF0000"/>
        </w:rPr>
      </w:pPr>
      <w:r>
        <w:rPr>
          <w:rFonts w:hint="eastAsia"/>
        </w:rPr>
        <w:t xml:space="preserve">构造函数调用后不能再调用了，构造函数可以重载，带默认参数的和不带参数的统称默认构造函数 </w:t>
      </w:r>
      <w:r>
        <w:t xml:space="preserve">   </w:t>
      </w:r>
      <w:r w:rsidRPr="00A95DE4">
        <w:rPr>
          <w:rFonts w:hint="eastAsia"/>
          <w:color w:val="FF0000"/>
        </w:rPr>
        <w:t>隐式提供的默认构造函数的作用是负责调用成员对象和</w:t>
      </w:r>
      <w:proofErr w:type="gramStart"/>
      <w:r w:rsidRPr="00A95DE4">
        <w:rPr>
          <w:rFonts w:hint="eastAsia"/>
          <w:color w:val="FF0000"/>
        </w:rPr>
        <w:t>基类</w:t>
      </w:r>
      <w:proofErr w:type="gramEnd"/>
      <w:r w:rsidRPr="00A95DE4">
        <w:rPr>
          <w:rFonts w:hint="eastAsia"/>
          <w:color w:val="FF0000"/>
        </w:rPr>
        <w:t>的构造函数。</w:t>
      </w:r>
      <w:r>
        <w:rPr>
          <w:rFonts w:hint="eastAsia"/>
          <w:color w:val="FF0000"/>
        </w:rPr>
        <w:t>（同理，隐式提供的</w:t>
      </w:r>
      <w:proofErr w:type="gramStart"/>
      <w:r>
        <w:rPr>
          <w:rFonts w:hint="eastAsia"/>
          <w:color w:val="FF0000"/>
        </w:rPr>
        <w:t>默认析构函数</w:t>
      </w:r>
      <w:proofErr w:type="gramEnd"/>
      <w:r>
        <w:rPr>
          <w:rFonts w:hint="eastAsia"/>
          <w:color w:val="FF0000"/>
        </w:rPr>
        <w:t>也是）</w:t>
      </w:r>
    </w:p>
    <w:p w14:paraId="545B50E3" w14:textId="0EC23F8C" w:rsidR="00A95DE4" w:rsidRPr="00A95DE4" w:rsidRDefault="00A95DE4" w:rsidP="00A95DE4">
      <w:pPr>
        <w:tabs>
          <w:tab w:val="left" w:pos="6915"/>
        </w:tabs>
        <w:rPr>
          <w:color w:val="FF0000"/>
        </w:rPr>
      </w:pPr>
      <w:r>
        <w:rPr>
          <w:rFonts w:hint="eastAsia"/>
          <w:color w:val="FF0000"/>
        </w:rPr>
        <w:t>显式</w:t>
      </w:r>
      <w:proofErr w:type="gramStart"/>
      <w:r>
        <w:rPr>
          <w:rFonts w:hint="eastAsia"/>
          <w:color w:val="FF0000"/>
        </w:rPr>
        <w:t>调用析构函数</w:t>
      </w:r>
      <w:proofErr w:type="gramEnd"/>
      <w:r>
        <w:rPr>
          <w:rFonts w:hint="eastAsia"/>
          <w:color w:val="FF0000"/>
        </w:rPr>
        <w:t xml:space="preserve"> </w:t>
      </w:r>
      <w:proofErr w:type="spellStart"/>
      <w:r>
        <w:rPr>
          <w:color w:val="FF0000"/>
        </w:rPr>
        <w:t>s.~</w:t>
      </w:r>
      <w:proofErr w:type="gramStart"/>
      <w:r>
        <w:rPr>
          <w:color w:val="FF0000"/>
        </w:rPr>
        <w:t>string</w:t>
      </w:r>
      <w:proofErr w:type="spellEnd"/>
      <w:r>
        <w:rPr>
          <w:color w:val="FF0000"/>
        </w:rPr>
        <w:t>(</w:t>
      </w:r>
      <w:proofErr w:type="gramEnd"/>
      <w:r>
        <w:rPr>
          <w:color w:val="FF0000"/>
        </w:rPr>
        <w:t>)</w:t>
      </w:r>
    </w:p>
    <w:p w14:paraId="7CAC6D23" w14:textId="710162A4" w:rsidR="00A95DE4" w:rsidRDefault="00A95DE4" w:rsidP="00A95DE4">
      <w:pPr>
        <w:tabs>
          <w:tab w:val="left" w:pos="6915"/>
        </w:tabs>
      </w:pPr>
      <w:r>
        <w:rPr>
          <w:rFonts w:hint="eastAsia"/>
        </w:rPr>
        <w:t>只要有提供构造函数，不管是不是默认构造函数，系统都不再隐式提供了</w:t>
      </w:r>
    </w:p>
    <w:p w14:paraId="78A8C576" w14:textId="77777777" w:rsidR="00A95DE4" w:rsidRDefault="00A95DE4" w:rsidP="00A95DE4">
      <w:pPr>
        <w:tabs>
          <w:tab w:val="left" w:pos="6915"/>
        </w:tabs>
      </w:pPr>
    </w:p>
    <w:p w14:paraId="506E2EF6" w14:textId="7CDFD3E1" w:rsidR="00A95DE4" w:rsidRDefault="00A95DE4" w:rsidP="00A95DE4">
      <w:pPr>
        <w:tabs>
          <w:tab w:val="left" w:pos="6915"/>
        </w:tabs>
      </w:pPr>
      <w:r>
        <w:rPr>
          <w:rFonts w:hint="eastAsia"/>
        </w:rPr>
        <w:t>类有成员对象时调用隐式拷贝构造函数，成员对象也会调用其拷贝构造函数，如果类调用自定义的构造函数</w:t>
      </w:r>
      <w:proofErr w:type="gramStart"/>
      <w:r>
        <w:rPr>
          <w:rFonts w:hint="eastAsia"/>
        </w:rPr>
        <w:t>则成员</w:t>
      </w:r>
      <w:proofErr w:type="gramEnd"/>
      <w:r>
        <w:rPr>
          <w:rFonts w:hint="eastAsia"/>
        </w:rPr>
        <w:t>对象调用默认构造函数，除非初始化表中指出</w:t>
      </w:r>
    </w:p>
    <w:p w14:paraId="23162705" w14:textId="77777777" w:rsidR="00A95DE4" w:rsidRDefault="00A95DE4" w:rsidP="00A95DE4">
      <w:pPr>
        <w:tabs>
          <w:tab w:val="left" w:pos="6915"/>
        </w:tabs>
      </w:pPr>
    </w:p>
    <w:p w14:paraId="70B1F898" w14:textId="40112346" w:rsidR="00A95DE4" w:rsidRDefault="00A95DE4" w:rsidP="00A95DE4">
      <w:pPr>
        <w:tabs>
          <w:tab w:val="left" w:pos="6915"/>
        </w:tabs>
      </w:pPr>
      <w:r>
        <w:rPr>
          <w:rFonts w:hint="eastAsia"/>
        </w:rPr>
        <w:t>类作为模块的基本单位。</w:t>
      </w:r>
    </w:p>
    <w:p w14:paraId="78F8738E" w14:textId="7188FF23" w:rsidR="00A95DE4" w:rsidRDefault="00A95DE4" w:rsidP="00A95DE4">
      <w:pPr>
        <w:tabs>
          <w:tab w:val="left" w:pos="6915"/>
        </w:tabs>
      </w:pPr>
      <w:proofErr w:type="gramStart"/>
      <w:r>
        <w:rPr>
          <w:rFonts w:hint="eastAsia"/>
        </w:rPr>
        <w:t>常成员</w:t>
      </w:r>
      <w:proofErr w:type="gramEnd"/>
      <w:r>
        <w:rPr>
          <w:rFonts w:hint="eastAsia"/>
        </w:rPr>
        <w:t>函数对</w:t>
      </w:r>
      <w:proofErr w:type="gramStart"/>
      <w:r>
        <w:rPr>
          <w:rFonts w:hint="eastAsia"/>
        </w:rPr>
        <w:t>常对象</w:t>
      </w:r>
      <w:proofErr w:type="gramEnd"/>
      <w:r>
        <w:rPr>
          <w:rFonts w:hint="eastAsia"/>
        </w:rPr>
        <w:t>调用成员函数的合法性进行判断。/</w:t>
      </w:r>
    </w:p>
    <w:p w14:paraId="2C820C9B" w14:textId="77777777" w:rsidR="00A95DE4" w:rsidRDefault="00A95DE4" w:rsidP="00A95DE4">
      <w:pPr>
        <w:tabs>
          <w:tab w:val="left" w:pos="6915"/>
        </w:tabs>
      </w:pPr>
    </w:p>
    <w:p w14:paraId="36D604C0" w14:textId="0038A054" w:rsidR="00A95DE4" w:rsidRDefault="00A95DE4" w:rsidP="00A95DE4">
      <w:pPr>
        <w:tabs>
          <w:tab w:val="left" w:pos="6915"/>
        </w:tabs>
      </w:pPr>
      <w:r>
        <w:rPr>
          <w:rFonts w:hint="eastAsia"/>
        </w:rPr>
        <w:t>全局操作符重载函数往往需要作为要访问的成员的类的友元函数</w:t>
      </w:r>
    </w:p>
    <w:p w14:paraId="0FC53BD4" w14:textId="77777777" w:rsidR="00A95DE4" w:rsidRDefault="00A95DE4" w:rsidP="00A95DE4">
      <w:pPr>
        <w:tabs>
          <w:tab w:val="left" w:pos="6915"/>
        </w:tabs>
      </w:pPr>
    </w:p>
    <w:p w14:paraId="1838DE34" w14:textId="7030E76A" w:rsidR="00A95DE4" w:rsidRDefault="00A95DE4" w:rsidP="00A95DE4">
      <w:pPr>
        <w:tabs>
          <w:tab w:val="left" w:pos="6915"/>
        </w:tabs>
      </w:pPr>
      <w:r>
        <w:rPr>
          <w:rFonts w:hint="eastAsia"/>
        </w:rPr>
        <w:t xml:space="preserve">加减乘除相等不等的重载 </w:t>
      </w:r>
      <w:r>
        <w:t xml:space="preserve"> </w:t>
      </w:r>
    </w:p>
    <w:p w14:paraId="66075F59" w14:textId="70886875" w:rsidR="00A95DE4" w:rsidRDefault="00A95DE4" w:rsidP="00A95DE4">
      <w:pPr>
        <w:tabs>
          <w:tab w:val="left" w:pos="6915"/>
        </w:tabs>
      </w:pPr>
      <w:r>
        <w:rPr>
          <w:rFonts w:hint="eastAsia"/>
        </w:rPr>
        <w:t xml:space="preserve">如果作为成员函数重载 ！！注意第一个参数！！如果第一个参数不是this就必须得作为全局函数重载！！！ </w:t>
      </w:r>
      <w:r>
        <w:t xml:space="preserve">    C</w:t>
      </w:r>
      <w:r>
        <w:rPr>
          <w:rFonts w:hint="eastAsia"/>
        </w:rPr>
        <w:t>omplex</w:t>
      </w:r>
      <w:r>
        <w:t xml:space="preserve">  double+ complex </w:t>
      </w:r>
      <w:r>
        <w:rPr>
          <w:rFonts w:hint="eastAsia"/>
        </w:rPr>
        <w:t>的实例</w:t>
      </w:r>
    </w:p>
    <w:p w14:paraId="24AA4901" w14:textId="33BF6E33" w:rsidR="00A95DE4" w:rsidRDefault="00A95DE4" w:rsidP="00A95DE4">
      <w:pPr>
        <w:tabs>
          <w:tab w:val="left" w:pos="6915"/>
        </w:tabs>
      </w:pPr>
      <w:r>
        <w:rPr>
          <w:rFonts w:hint="eastAsia"/>
        </w:rPr>
        <w:t xml:space="preserve"> </w:t>
      </w:r>
    </w:p>
    <w:p w14:paraId="03E68A46" w14:textId="09341592" w:rsidR="00A95DE4" w:rsidRDefault="00A95DE4" w:rsidP="00A95DE4">
      <w:pPr>
        <w:tabs>
          <w:tab w:val="left" w:pos="6915"/>
        </w:tabs>
      </w:pPr>
      <w:r>
        <w:rPr>
          <w:rFonts w:hint="eastAsia"/>
        </w:rPr>
        <w:t xml:space="preserve">单目操作符 </w:t>
      </w:r>
      <w:r>
        <w:t xml:space="preserve">  </w:t>
      </w:r>
      <w:r>
        <w:rPr>
          <w:rFonts w:hint="eastAsia"/>
        </w:rPr>
        <w:t>前置后置++</w:t>
      </w:r>
      <w:r>
        <w:t xml:space="preserve">   </w:t>
      </w:r>
      <w:r w:rsidR="00695025">
        <w:t xml:space="preserve">   </w:t>
      </w:r>
    </w:p>
    <w:p w14:paraId="446DB570" w14:textId="77777777" w:rsidR="00A95DE4" w:rsidRDefault="00A95DE4" w:rsidP="00A95DE4">
      <w:pPr>
        <w:tabs>
          <w:tab w:val="left" w:pos="6915"/>
        </w:tabs>
      </w:pPr>
    </w:p>
    <w:p w14:paraId="3440C144" w14:textId="77777777" w:rsidR="00695025" w:rsidRDefault="00695025" w:rsidP="00A95DE4">
      <w:pPr>
        <w:tabs>
          <w:tab w:val="left" w:pos="6915"/>
        </w:tabs>
      </w:pPr>
    </w:p>
    <w:p w14:paraId="2F6E1268" w14:textId="77777777" w:rsidR="00695025" w:rsidRDefault="00695025" w:rsidP="00A95DE4">
      <w:pPr>
        <w:tabs>
          <w:tab w:val="left" w:pos="6915"/>
        </w:tabs>
      </w:pPr>
    </w:p>
    <w:p w14:paraId="19561535" w14:textId="06CAD428" w:rsidR="00695025" w:rsidRDefault="00695025" w:rsidP="00A95DE4">
      <w:pPr>
        <w:tabs>
          <w:tab w:val="left" w:pos="6915"/>
        </w:tabs>
      </w:pPr>
      <w:r>
        <w:rPr>
          <w:rFonts w:hint="eastAsia"/>
        </w:rPr>
        <w:t xml:space="preserve">六大特殊重载操作符（非运算类） </w:t>
      </w:r>
    </w:p>
    <w:p w14:paraId="2D8F2C63" w14:textId="77777777" w:rsidR="00695025" w:rsidRDefault="00695025" w:rsidP="00A95DE4">
      <w:pPr>
        <w:tabs>
          <w:tab w:val="left" w:pos="6915"/>
        </w:tabs>
      </w:pPr>
    </w:p>
    <w:p w14:paraId="5C75F6E1" w14:textId="4BFC2DDE" w:rsidR="00695025" w:rsidRDefault="00695025" w:rsidP="00A95DE4">
      <w:pPr>
        <w:tabs>
          <w:tab w:val="left" w:pos="6915"/>
        </w:tabs>
        <w:rPr>
          <w:color w:val="FF0000"/>
        </w:rPr>
      </w:pPr>
      <w:r>
        <w:rPr>
          <w:rFonts w:hint="eastAsia"/>
        </w:rPr>
        <w:t xml:space="preserve">隐式赋值操作符重载的原型 </w:t>
      </w:r>
      <w:r>
        <w:t xml:space="preserve">   </w:t>
      </w:r>
      <w:r w:rsidRPr="00695025">
        <w:rPr>
          <w:color w:val="FF0000"/>
        </w:rPr>
        <w:t>A&amp; A:</w:t>
      </w:r>
      <w:proofErr w:type="gramStart"/>
      <w:r w:rsidRPr="00695025">
        <w:rPr>
          <w:color w:val="FF0000"/>
        </w:rPr>
        <w:t>:operator</w:t>
      </w:r>
      <w:proofErr w:type="gramEnd"/>
      <w:r w:rsidRPr="00695025">
        <w:rPr>
          <w:color w:val="FF0000"/>
        </w:rPr>
        <w:t xml:space="preserve">=(const A&amp; a ); </w:t>
      </w:r>
    </w:p>
    <w:p w14:paraId="3F5B67C0" w14:textId="1366FCF7" w:rsidR="00695025" w:rsidRDefault="00695025" w:rsidP="00A95DE4">
      <w:pPr>
        <w:tabs>
          <w:tab w:val="left" w:pos="6915"/>
        </w:tabs>
        <w:rPr>
          <w:color w:val="FF0000"/>
        </w:rPr>
      </w:pPr>
      <w:r>
        <w:rPr>
          <w:rFonts w:hint="eastAsia"/>
          <w:color w:val="FF0000"/>
        </w:rPr>
        <w:t xml:space="preserve">对普通成员常规赋值，对成员对象调用成员对象的赋值操作符重载进行赋值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。</w:t>
      </w:r>
    </w:p>
    <w:p w14:paraId="279D3E40" w14:textId="31552FF8" w:rsidR="00695025" w:rsidRDefault="00695025" w:rsidP="00A95DE4">
      <w:pPr>
        <w:tabs>
          <w:tab w:val="left" w:pos="6915"/>
        </w:tabs>
        <w:rPr>
          <w:color w:val="FF0000"/>
        </w:rPr>
      </w:pPr>
      <w:r>
        <w:rPr>
          <w:rFonts w:hint="eastAsia"/>
          <w:color w:val="FF0000"/>
        </w:rPr>
        <w:t xml:space="preserve">不仅会导致拷贝构造函数类似的问题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还会内存泄漏！！</w:t>
      </w:r>
    </w:p>
    <w:p w14:paraId="1751B84B" w14:textId="77777777" w:rsidR="00695025" w:rsidRDefault="00695025" w:rsidP="00A95DE4">
      <w:pPr>
        <w:tabs>
          <w:tab w:val="left" w:pos="6915"/>
        </w:tabs>
        <w:rPr>
          <w:color w:val="FF0000"/>
        </w:rPr>
      </w:pPr>
    </w:p>
    <w:p w14:paraId="70D1C0F5" w14:textId="21ABD8DD" w:rsidR="00695025" w:rsidRPr="00695025" w:rsidRDefault="00695025" w:rsidP="00A95DE4">
      <w:pPr>
        <w:tabs>
          <w:tab w:val="left" w:pos="6915"/>
        </w:tabs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自己定义的赋值重载操作符不会调用成员对象的赋值重载操作符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，所以定义的时候考虑进去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成员对象的 赋值</w:t>
      </w:r>
    </w:p>
    <w:p w14:paraId="44A49902" w14:textId="6F9F3D17" w:rsidR="00A95DE4" w:rsidRDefault="00A95DE4" w:rsidP="00A95DE4">
      <w:pPr>
        <w:tabs>
          <w:tab w:val="left" w:pos="6915"/>
        </w:tabs>
      </w:pPr>
      <w:r w:rsidRPr="00695025">
        <w:rPr>
          <w:rFonts w:hint="eastAsia"/>
          <w:color w:val="FF0000"/>
        </w:rPr>
        <w:t>赋值</w:t>
      </w:r>
      <w:r>
        <w:t xml:space="preserve"> </w:t>
      </w:r>
      <w:r>
        <w:rPr>
          <w:rFonts w:hint="eastAsia"/>
        </w:rPr>
        <w:t xml:space="preserve">的重载 </w:t>
      </w:r>
      <w:r>
        <w:t xml:space="preserve">   </w:t>
      </w:r>
      <w:r>
        <w:rPr>
          <w:rFonts w:hint="eastAsia"/>
        </w:rPr>
        <w:t>检查自身赋值 和指针的赋值 避免悬浮指针和内存泄漏</w:t>
      </w:r>
    </w:p>
    <w:p w14:paraId="40BD728B" w14:textId="77777777" w:rsidR="00695025" w:rsidRDefault="00695025" w:rsidP="00A95DE4">
      <w:pPr>
        <w:tabs>
          <w:tab w:val="left" w:pos="6915"/>
        </w:tabs>
      </w:pPr>
    </w:p>
    <w:p w14:paraId="35A531D4" w14:textId="44C6FA54" w:rsidR="00695025" w:rsidRDefault="00695025" w:rsidP="00A95DE4">
      <w:pPr>
        <w:tabs>
          <w:tab w:val="left" w:pos="6915"/>
        </w:tabs>
      </w:pPr>
      <w:r>
        <w:rPr>
          <w:rFonts w:hint="eastAsia"/>
        </w:rPr>
        <w:t>拷贝构造函数与赋值的区别，初始化时拷贝，重新赋值的时候用赋值</w:t>
      </w:r>
    </w:p>
    <w:p w14:paraId="4D8F9E9C" w14:textId="6CE22F89" w:rsidR="00695025" w:rsidRDefault="00695025" w:rsidP="00695025">
      <w:pPr>
        <w:tabs>
          <w:tab w:val="left" w:pos="6915"/>
        </w:tabs>
      </w:pPr>
      <w:r>
        <w:rPr>
          <w:rFonts w:hint="eastAsia"/>
        </w:rPr>
        <w:t xml:space="preserve">转移赋值操作符重载函数 </w:t>
      </w:r>
      <w:r>
        <w:t xml:space="preserve"> </w:t>
      </w:r>
      <w:r>
        <w:rPr>
          <w:rFonts w:hint="eastAsia"/>
        </w:rPr>
        <w:t>A</w:t>
      </w:r>
      <w:r>
        <w:t>&amp; operator=(A&amp;&amp; a)</w:t>
      </w:r>
    </w:p>
    <w:p w14:paraId="276C3BE3" w14:textId="77777777" w:rsidR="00695025" w:rsidRDefault="00695025" w:rsidP="00695025">
      <w:pPr>
        <w:tabs>
          <w:tab w:val="left" w:pos="6915"/>
        </w:tabs>
        <w:rPr>
          <w:rFonts w:hint="eastAsia"/>
        </w:rPr>
      </w:pPr>
    </w:p>
    <w:p w14:paraId="719AB449" w14:textId="77777777" w:rsidR="00695025" w:rsidRDefault="00695025" w:rsidP="00A95DE4">
      <w:pPr>
        <w:tabs>
          <w:tab w:val="left" w:pos="6915"/>
        </w:tabs>
        <w:rPr>
          <w:rFonts w:hint="eastAsia"/>
        </w:rPr>
      </w:pPr>
    </w:p>
    <w:p w14:paraId="1AFB85A8" w14:textId="73AD8265" w:rsidR="00A95DE4" w:rsidRDefault="00A95DE4" w:rsidP="00A95DE4">
      <w:pPr>
        <w:tabs>
          <w:tab w:val="left" w:pos="6915"/>
        </w:tabs>
      </w:pPr>
      <w:r>
        <w:rPr>
          <w:rFonts w:hint="eastAsia"/>
        </w:rPr>
        <w:t>[</w:t>
      </w:r>
      <w:r>
        <w:t>]</w:t>
      </w:r>
      <w:r>
        <w:rPr>
          <w:rFonts w:hint="eastAsia"/>
        </w:rPr>
        <w:t xml:space="preserve">的重载 </w:t>
      </w:r>
      <w:r>
        <w:t xml:space="preserve">  </w:t>
      </w:r>
      <w:r>
        <w:rPr>
          <w:rFonts w:hint="eastAsia"/>
        </w:rPr>
        <w:t>检查下标越界</w:t>
      </w:r>
    </w:p>
    <w:p w14:paraId="4AC4ED74" w14:textId="77777777" w:rsidR="00011B35" w:rsidRDefault="00011B35" w:rsidP="00A95DE4">
      <w:pPr>
        <w:tabs>
          <w:tab w:val="left" w:pos="6915"/>
        </w:tabs>
      </w:pPr>
    </w:p>
    <w:p w14:paraId="5F9A8F6B" w14:textId="77777777" w:rsidR="00011B35" w:rsidRDefault="00011B35" w:rsidP="00A95DE4">
      <w:pPr>
        <w:tabs>
          <w:tab w:val="left" w:pos="6915"/>
        </w:tabs>
        <w:rPr>
          <w:rFonts w:hint="eastAsia"/>
        </w:rPr>
      </w:pPr>
    </w:p>
    <w:p w14:paraId="1D4B4606" w14:textId="4848AF08" w:rsidR="00A95DE4" w:rsidRDefault="00A95DE4" w:rsidP="00A95DE4">
      <w:pPr>
        <w:tabs>
          <w:tab w:val="left" w:pos="6915"/>
        </w:tabs>
        <w:rPr>
          <w:color w:val="FF0000"/>
        </w:rPr>
      </w:pPr>
      <w:r>
        <w:t>N</w:t>
      </w:r>
      <w:r>
        <w:rPr>
          <w:rFonts w:hint="eastAsia"/>
        </w:rPr>
        <w:t xml:space="preserve">ew，delete重载 </w:t>
      </w:r>
      <w:r>
        <w:t xml:space="preserve"> </w:t>
      </w:r>
      <w:r>
        <w:rPr>
          <w:rFonts w:hint="eastAsia"/>
        </w:rPr>
        <w:t xml:space="preserve">必须是静态成员函数 且静态可以不写 </w:t>
      </w:r>
      <w:r>
        <w:t xml:space="preserve">  </w:t>
      </w:r>
      <w:r>
        <w:rPr>
          <w:rFonts w:hint="eastAsia"/>
        </w:rPr>
        <w:t xml:space="preserve">主要重载的时申请和释放空间的功能 </w:t>
      </w:r>
      <w:r>
        <w:t xml:space="preserve">     </w:t>
      </w:r>
      <w:r w:rsidRPr="00A95DE4">
        <w:rPr>
          <w:color w:val="FF0000"/>
        </w:rPr>
        <w:t xml:space="preserve">  </w:t>
      </w:r>
      <w:r w:rsidRPr="00A95DE4">
        <w:rPr>
          <w:rFonts w:hint="eastAsia"/>
          <w:color w:val="FF0000"/>
        </w:rPr>
        <w:t>默认构造函数除了调用成员对象和</w:t>
      </w:r>
      <w:proofErr w:type="gramStart"/>
      <w:r w:rsidRPr="00A95DE4">
        <w:rPr>
          <w:rFonts w:hint="eastAsia"/>
          <w:color w:val="FF0000"/>
        </w:rPr>
        <w:t>基类</w:t>
      </w:r>
      <w:proofErr w:type="gramEnd"/>
      <w:r w:rsidRPr="00A95DE4">
        <w:rPr>
          <w:rFonts w:hint="eastAsia"/>
          <w:color w:val="FF0000"/>
        </w:rPr>
        <w:t>的构造函数之外，不会对普通成员初始化</w:t>
      </w:r>
    </w:p>
    <w:p w14:paraId="59A45667" w14:textId="38A19D59" w:rsidR="00C95F96" w:rsidRDefault="00C95F96" w:rsidP="00A95DE4">
      <w:pPr>
        <w:tabs>
          <w:tab w:val="left" w:pos="6915"/>
        </w:tabs>
        <w:rPr>
          <w:color w:val="FF0000"/>
        </w:rPr>
      </w:pPr>
      <w:r>
        <w:rPr>
          <w:color w:val="FF0000"/>
        </w:rPr>
        <w:t>V</w:t>
      </w:r>
      <w:r>
        <w:rPr>
          <w:rFonts w:hint="eastAsia"/>
          <w:color w:val="FF0000"/>
        </w:rPr>
        <w:t>oid</w:t>
      </w:r>
      <w:r>
        <w:rPr>
          <w:color w:val="FF0000"/>
        </w:rPr>
        <w:t xml:space="preserve">* operator </w:t>
      </w:r>
      <w:proofErr w:type="gramStart"/>
      <w:r>
        <w:rPr>
          <w:color w:val="FF0000"/>
        </w:rPr>
        <w:t>new(</w:t>
      </w:r>
      <w:proofErr w:type="spellStart"/>
      <w:proofErr w:type="gramEnd"/>
      <w:r>
        <w:rPr>
          <w:color w:val="FF0000"/>
        </w:rPr>
        <w:t>size_t</w:t>
      </w:r>
      <w:proofErr w:type="spellEnd"/>
      <w:r>
        <w:rPr>
          <w:color w:val="FF0000"/>
        </w:rPr>
        <w:t xml:space="preserve"> size)</w:t>
      </w:r>
    </w:p>
    <w:p w14:paraId="53C79143" w14:textId="68665396" w:rsidR="00C95F96" w:rsidRDefault="00C95F96" w:rsidP="00A95DE4">
      <w:pPr>
        <w:tabs>
          <w:tab w:val="left" w:pos="6915"/>
        </w:tabs>
        <w:rPr>
          <w:color w:val="FF0000"/>
        </w:rPr>
      </w:pPr>
      <w:r>
        <w:rPr>
          <w:color w:val="FF0000"/>
        </w:rPr>
        <w:t xml:space="preserve">Void operator </w:t>
      </w:r>
      <w:proofErr w:type="gramStart"/>
      <w:r>
        <w:rPr>
          <w:color w:val="FF0000"/>
        </w:rPr>
        <w:t>delete(</w:t>
      </w:r>
      <w:proofErr w:type="gramEnd"/>
      <w:r>
        <w:rPr>
          <w:color w:val="FF0000"/>
        </w:rPr>
        <w:t xml:space="preserve">void*p, </w:t>
      </w:r>
      <w:proofErr w:type="spellStart"/>
      <w:r>
        <w:rPr>
          <w:color w:val="FF0000"/>
        </w:rPr>
        <w:t>size_t</w:t>
      </w:r>
      <w:proofErr w:type="spellEnd"/>
      <w:r>
        <w:rPr>
          <w:color w:val="FF0000"/>
        </w:rPr>
        <w:t xml:space="preserve"> size);</w:t>
      </w:r>
    </w:p>
    <w:p w14:paraId="42F6EDF9" w14:textId="51082F35" w:rsidR="00C95F96" w:rsidRDefault="00C95F96" w:rsidP="00A95DE4">
      <w:pPr>
        <w:tabs>
          <w:tab w:val="left" w:pos="6915"/>
        </w:tabs>
        <w:rPr>
          <w:color w:val="FF0000"/>
        </w:rPr>
      </w:pPr>
      <w:r>
        <w:rPr>
          <w:color w:val="FF0000"/>
        </w:rPr>
        <w:t xml:space="preserve">New </w:t>
      </w:r>
      <w:r>
        <w:rPr>
          <w:rFonts w:hint="eastAsia"/>
          <w:color w:val="FF0000"/>
        </w:rPr>
        <w:t>重载函数可以有多个，delete重载函数只能有一个，重载之后都不会调用系统提供的默认的了，要使动态对象消亡，必须直接调用对象类</w:t>
      </w:r>
      <w:proofErr w:type="gramStart"/>
      <w:r>
        <w:rPr>
          <w:rFonts w:hint="eastAsia"/>
          <w:color w:val="FF0000"/>
        </w:rPr>
        <w:t>的析构函数</w:t>
      </w:r>
      <w:proofErr w:type="gramEnd"/>
      <w:r>
        <w:rPr>
          <w:rFonts w:hint="eastAsia"/>
          <w:color w:val="FF0000"/>
        </w:rPr>
        <w:t>。</w:t>
      </w:r>
    </w:p>
    <w:p w14:paraId="442201E8" w14:textId="77777777" w:rsidR="00C95F96" w:rsidRDefault="00C95F96" w:rsidP="00A95DE4">
      <w:pPr>
        <w:tabs>
          <w:tab w:val="left" w:pos="6915"/>
        </w:tabs>
        <w:rPr>
          <w:color w:val="FF0000"/>
        </w:rPr>
      </w:pPr>
    </w:p>
    <w:p w14:paraId="650268C7" w14:textId="6D306D03" w:rsidR="00C95F96" w:rsidRDefault="00C95F96" w:rsidP="00A95DE4">
      <w:pPr>
        <w:tabs>
          <w:tab w:val="left" w:pos="6915"/>
        </w:tabs>
        <w:rPr>
          <w:color w:val="FF0000"/>
        </w:rPr>
      </w:pPr>
      <w:r>
        <w:rPr>
          <w:rFonts w:hint="eastAsia"/>
          <w:color w:val="FF0000"/>
        </w:rPr>
        <w:t>函数调用重载 （）</w:t>
      </w:r>
    </w:p>
    <w:p w14:paraId="37D7011B" w14:textId="5111E33D" w:rsidR="00C95F96" w:rsidRDefault="00C95F96" w:rsidP="00A95DE4">
      <w:pPr>
        <w:tabs>
          <w:tab w:val="left" w:pos="6915"/>
        </w:tabs>
        <w:rPr>
          <w:color w:val="FF0000"/>
        </w:rPr>
      </w:pPr>
      <w:r>
        <w:rPr>
          <w:rFonts w:hint="eastAsia"/>
          <w:color w:val="FF0000"/>
        </w:rPr>
        <w:t>可以将相应对象的类当作函数使用</w:t>
      </w:r>
    </w:p>
    <w:p w14:paraId="6EF5CBF2" w14:textId="2BB536C2" w:rsidR="00C95F96" w:rsidRDefault="00C95F96" w:rsidP="00A95DE4">
      <w:pPr>
        <w:tabs>
          <w:tab w:val="left" w:pos="6915"/>
        </w:tabs>
        <w:rPr>
          <w:color w:val="FF0000"/>
        </w:rPr>
      </w:pPr>
      <w:r>
        <w:rPr>
          <w:rFonts w:hint="eastAsia"/>
          <w:color w:val="FF0000"/>
        </w:rPr>
        <w:t xml:space="preserve">主要用于函数对象 </w:t>
      </w:r>
      <w:r>
        <w:rPr>
          <w:color w:val="FF0000"/>
        </w:rPr>
        <w:t xml:space="preserve">   </w:t>
      </w:r>
      <w:r>
        <w:rPr>
          <w:rFonts w:hint="eastAsia"/>
          <w:color w:val="FF0000"/>
        </w:rPr>
        <w:t>该对象除了函数还有状态。</w:t>
      </w:r>
    </w:p>
    <w:p w14:paraId="12B2A2F1" w14:textId="77777777" w:rsidR="00C95F96" w:rsidRDefault="00C95F96" w:rsidP="00A95DE4">
      <w:pPr>
        <w:tabs>
          <w:tab w:val="left" w:pos="6915"/>
        </w:tabs>
        <w:rPr>
          <w:color w:val="FF0000"/>
        </w:rPr>
      </w:pPr>
    </w:p>
    <w:p w14:paraId="2AFE0272" w14:textId="1AE62D3B" w:rsidR="00C95F96" w:rsidRDefault="00C95F96" w:rsidP="00A95DE4">
      <w:pPr>
        <w:tabs>
          <w:tab w:val="left" w:pos="6915"/>
        </w:tabs>
        <w:rPr>
          <w:color w:val="FF0000"/>
        </w:rPr>
      </w:pPr>
      <w:r>
        <w:rPr>
          <w:rFonts w:hint="eastAsia"/>
          <w:color w:val="FF0000"/>
        </w:rPr>
        <w:t>匿名函数</w:t>
      </w:r>
    </w:p>
    <w:p w14:paraId="45DB8E88" w14:textId="77777777" w:rsidR="00C95F96" w:rsidRDefault="00C95F96" w:rsidP="00A95DE4">
      <w:pPr>
        <w:tabs>
          <w:tab w:val="left" w:pos="6915"/>
        </w:tabs>
        <w:rPr>
          <w:color w:val="FF0000"/>
        </w:rPr>
      </w:pPr>
    </w:p>
    <w:p w14:paraId="48374EA7" w14:textId="70866E2A" w:rsidR="00C95F96" w:rsidRDefault="00C95F96" w:rsidP="00A95DE4">
      <w:pPr>
        <w:tabs>
          <w:tab w:val="left" w:pos="6915"/>
        </w:tabs>
        <w:rPr>
          <w:color w:val="FF0000"/>
        </w:rPr>
      </w:pPr>
      <w:r>
        <w:rPr>
          <w:rFonts w:hint="eastAsia"/>
          <w:color w:val="FF0000"/>
        </w:rPr>
        <w:t>-&gt;重载，实现智能指针。计数器。</w:t>
      </w:r>
    </w:p>
    <w:p w14:paraId="75BAE394" w14:textId="1491E2E6" w:rsidR="00C95F96" w:rsidRDefault="00C95F96" w:rsidP="00A95DE4">
      <w:pPr>
        <w:tabs>
          <w:tab w:val="left" w:pos="6915"/>
        </w:tabs>
        <w:rPr>
          <w:color w:val="FF0000"/>
        </w:rPr>
      </w:pPr>
      <w:r>
        <w:rPr>
          <w:rFonts w:hint="eastAsia"/>
          <w:color w:val="FF0000"/>
        </w:rPr>
        <w:t>A</w:t>
      </w:r>
      <w:r>
        <w:rPr>
          <w:color w:val="FF0000"/>
        </w:rPr>
        <w:t>* operator -</w:t>
      </w:r>
      <w:proofErr w:type="gramStart"/>
      <w:r>
        <w:rPr>
          <w:color w:val="FF0000"/>
        </w:rPr>
        <w:t>&gt;(</w:t>
      </w:r>
      <w:proofErr w:type="gramEnd"/>
      <w:r>
        <w:rPr>
          <w:color w:val="FF0000"/>
        </w:rPr>
        <w:t>)</w:t>
      </w:r>
    </w:p>
    <w:p w14:paraId="145E222B" w14:textId="7031B81E" w:rsidR="00C95F96" w:rsidRDefault="00C95F96" w:rsidP="00A95DE4">
      <w:pPr>
        <w:tabs>
          <w:tab w:val="left" w:pos="6915"/>
        </w:tabs>
        <w:rPr>
          <w:color w:val="FF0000"/>
        </w:rPr>
      </w:pPr>
      <w:proofErr w:type="gramStart"/>
      <w:r>
        <w:rPr>
          <w:rFonts w:hint="eastAsia"/>
          <w:color w:val="FF0000"/>
        </w:rPr>
        <w:t>{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cou</w:t>
      </w:r>
      <w:r>
        <w:rPr>
          <w:color w:val="FF0000"/>
        </w:rPr>
        <w:t>nt</w:t>
      </w:r>
      <w:proofErr w:type="gramEnd"/>
      <w:r>
        <w:rPr>
          <w:rFonts w:hint="eastAsia"/>
          <w:color w:val="FF0000"/>
        </w:rPr>
        <w:t>+</w:t>
      </w:r>
      <w:r>
        <w:rPr>
          <w:color w:val="FF0000"/>
        </w:rPr>
        <w:t>+;</w:t>
      </w:r>
    </w:p>
    <w:p w14:paraId="1C865970" w14:textId="3E10C314" w:rsidR="00C95F96" w:rsidRDefault="00C95F96" w:rsidP="00A95DE4">
      <w:pPr>
        <w:tabs>
          <w:tab w:val="left" w:pos="6915"/>
        </w:tabs>
        <w:rPr>
          <w:rFonts w:hint="eastAsia"/>
          <w:color w:val="FF0000"/>
        </w:rPr>
      </w:pPr>
      <w:r>
        <w:rPr>
          <w:color w:val="FF0000"/>
        </w:rPr>
        <w:t xml:space="preserve">Return </w:t>
      </w:r>
      <w:proofErr w:type="spellStart"/>
      <w:r>
        <w:rPr>
          <w:color w:val="FF0000"/>
        </w:rPr>
        <w:t>p_a</w:t>
      </w:r>
      <w:proofErr w:type="spellEnd"/>
      <w:r>
        <w:rPr>
          <w:color w:val="FF0000"/>
        </w:rPr>
        <w:t>;</w:t>
      </w:r>
    </w:p>
    <w:p w14:paraId="73841AC0" w14:textId="310E1B57" w:rsidR="00C95F96" w:rsidRDefault="00C95F96" w:rsidP="00A95DE4">
      <w:pPr>
        <w:tabs>
          <w:tab w:val="left" w:pos="6915"/>
        </w:tabs>
        <w:rPr>
          <w:color w:val="FF0000"/>
        </w:rPr>
      </w:pPr>
      <w:r>
        <w:rPr>
          <w:color w:val="FF0000"/>
        </w:rPr>
        <w:t>}</w:t>
      </w:r>
    </w:p>
    <w:p w14:paraId="60150567" w14:textId="77777777" w:rsidR="00C95F96" w:rsidRDefault="00C95F96" w:rsidP="00A95DE4">
      <w:pPr>
        <w:tabs>
          <w:tab w:val="left" w:pos="6915"/>
        </w:tabs>
        <w:rPr>
          <w:color w:val="FF0000"/>
        </w:rPr>
      </w:pPr>
    </w:p>
    <w:p w14:paraId="5C58CE9D" w14:textId="598C8941" w:rsidR="00C95F96" w:rsidRDefault="00C95F96" w:rsidP="00A95DE4">
      <w:pPr>
        <w:tabs>
          <w:tab w:val="left" w:pos="6915"/>
        </w:tabs>
        <w:rPr>
          <w:rFonts w:hint="eastAsia"/>
          <w:color w:val="FF0000"/>
        </w:rPr>
      </w:pPr>
      <w:r>
        <w:rPr>
          <w:rFonts w:hint="eastAsia"/>
          <w:color w:val="FF0000"/>
        </w:rPr>
        <w:t>类型转换操作符的重载。</w:t>
      </w:r>
      <w:r w:rsidR="00412F4C">
        <w:rPr>
          <w:rFonts w:hint="eastAsia"/>
          <w:color w:val="FF0000"/>
        </w:rPr>
        <w:t xml:space="preserve"> </w:t>
      </w:r>
      <w:r w:rsidR="00412F4C">
        <w:rPr>
          <w:color w:val="FF0000"/>
        </w:rPr>
        <w:t xml:space="preserve">  </w:t>
      </w:r>
      <w:r w:rsidR="00412F4C">
        <w:rPr>
          <w:rFonts w:hint="eastAsia"/>
          <w:color w:val="FF0000"/>
        </w:rPr>
        <w:t xml:space="preserve">也可以通过 带一个参数的构造函数 </w:t>
      </w:r>
      <w:r w:rsidR="00412F4C">
        <w:rPr>
          <w:color w:val="FF0000"/>
        </w:rPr>
        <w:t xml:space="preserve"> </w:t>
      </w:r>
      <w:r w:rsidR="00412F4C">
        <w:rPr>
          <w:rFonts w:hint="eastAsia"/>
          <w:color w:val="FF0000"/>
        </w:rPr>
        <w:t>实现。</w:t>
      </w:r>
    </w:p>
    <w:p w14:paraId="64EED65D" w14:textId="61BBE193" w:rsidR="00C95F96" w:rsidRDefault="00C95F96" w:rsidP="00A95DE4">
      <w:pPr>
        <w:tabs>
          <w:tab w:val="left" w:pos="6915"/>
        </w:tabs>
        <w:rPr>
          <w:color w:val="FF0000"/>
        </w:rPr>
      </w:pPr>
      <w:r>
        <w:rPr>
          <w:color w:val="FF0000"/>
        </w:rPr>
        <w:t xml:space="preserve"> Operator </w:t>
      </w:r>
      <w:proofErr w:type="gramStart"/>
      <w:r>
        <w:rPr>
          <w:color w:val="FF0000"/>
        </w:rPr>
        <w:t>int(</w:t>
      </w:r>
      <w:proofErr w:type="gramEnd"/>
      <w:r>
        <w:rPr>
          <w:color w:val="FF0000"/>
        </w:rPr>
        <w:t>)</w:t>
      </w:r>
    </w:p>
    <w:p w14:paraId="53221A24" w14:textId="77777777" w:rsidR="00C95F96" w:rsidRDefault="00C95F96" w:rsidP="00A95DE4">
      <w:pPr>
        <w:tabs>
          <w:tab w:val="left" w:pos="6915"/>
        </w:tabs>
        <w:rPr>
          <w:color w:val="FF0000"/>
        </w:rPr>
      </w:pPr>
      <w:r>
        <w:rPr>
          <w:rFonts w:hint="eastAsia"/>
          <w:color w:val="FF0000"/>
        </w:rPr>
        <w:t>{</w:t>
      </w:r>
    </w:p>
    <w:p w14:paraId="76F6291A" w14:textId="4F3F86C5" w:rsidR="00C95F96" w:rsidRDefault="00C95F96" w:rsidP="00A95DE4">
      <w:pPr>
        <w:tabs>
          <w:tab w:val="left" w:pos="6915"/>
        </w:tabs>
        <w:rPr>
          <w:color w:val="FF0000"/>
        </w:rPr>
      </w:pPr>
      <w:r>
        <w:rPr>
          <w:color w:val="FF0000"/>
        </w:rPr>
        <w:t>}</w:t>
      </w:r>
    </w:p>
    <w:p w14:paraId="02D12CF2" w14:textId="714035F8" w:rsidR="00C95F96" w:rsidRDefault="00392FE7" w:rsidP="00A95DE4">
      <w:pPr>
        <w:tabs>
          <w:tab w:val="left" w:pos="6915"/>
        </w:tabs>
        <w:rPr>
          <w:color w:val="FF0000"/>
        </w:rPr>
      </w:pPr>
      <w:r>
        <w:rPr>
          <w:rFonts w:hint="eastAsia"/>
          <w:color w:val="FF0000"/>
        </w:rPr>
        <w:t xml:space="preserve">类型转换出现二义性 ：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1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显式类型转换 </w:t>
      </w:r>
    </w:p>
    <w:p w14:paraId="490D1754" w14:textId="752C8DD8" w:rsidR="00392FE7" w:rsidRDefault="00392FE7" w:rsidP="00A95DE4">
      <w:pPr>
        <w:tabs>
          <w:tab w:val="left" w:pos="6915"/>
        </w:tabs>
        <w:rPr>
          <w:color w:val="FF0000"/>
        </w:rPr>
      </w:pPr>
      <w:r>
        <w:rPr>
          <w:rFonts w:hint="eastAsia"/>
          <w:color w:val="FF0000"/>
        </w:rPr>
        <w:lastRenderedPageBreak/>
        <w:t>2.A（int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i</w:t>
      </w:r>
      <w:proofErr w:type="spellEnd"/>
      <w:r>
        <w:rPr>
          <w:rFonts w:hint="eastAsia"/>
          <w:color w:val="FF0000"/>
        </w:rPr>
        <w:t>）前加一个修饰符explicit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来解决 </w:t>
      </w:r>
      <w:r>
        <w:rPr>
          <w:color w:val="FF0000"/>
        </w:rPr>
        <w:t xml:space="preserve">   </w:t>
      </w:r>
      <w:r>
        <w:rPr>
          <w:rFonts w:hint="eastAsia"/>
          <w:color w:val="FF0000"/>
        </w:rPr>
        <w:t>explicit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>禁止把A</w:t>
      </w:r>
      <w:r>
        <w:rPr>
          <w:color w:val="FF0000"/>
        </w:rPr>
        <w:t>(</w:t>
      </w:r>
      <w:proofErr w:type="spellStart"/>
      <w:r>
        <w:rPr>
          <w:color w:val="FF0000"/>
        </w:rPr>
        <w:t>i</w:t>
      </w:r>
      <w:proofErr w:type="spellEnd"/>
      <w:r>
        <w:rPr>
          <w:color w:val="FF0000"/>
        </w:rPr>
        <w:t>)</w:t>
      </w:r>
      <w:r>
        <w:rPr>
          <w:rFonts w:hint="eastAsia"/>
          <w:color w:val="FF0000"/>
        </w:rPr>
        <w:t>当作隐式类型转换。消除二义性。</w:t>
      </w:r>
    </w:p>
    <w:p w14:paraId="46135FAB" w14:textId="77777777" w:rsidR="00412F4C" w:rsidRDefault="00412F4C" w:rsidP="00A95DE4">
      <w:pPr>
        <w:tabs>
          <w:tab w:val="left" w:pos="6915"/>
        </w:tabs>
        <w:rPr>
          <w:color w:val="FF0000"/>
        </w:rPr>
      </w:pPr>
    </w:p>
    <w:p w14:paraId="1169776E" w14:textId="1754D15A" w:rsidR="00412F4C" w:rsidRDefault="00412F4C" w:rsidP="00A95DE4">
      <w:pPr>
        <w:tabs>
          <w:tab w:val="left" w:pos="6915"/>
        </w:tabs>
        <w:rPr>
          <w:color w:val="FF0000"/>
        </w:rPr>
      </w:pPr>
      <w:r>
        <w:rPr>
          <w:rFonts w:hint="eastAsia"/>
          <w:color w:val="FF0000"/>
        </w:rPr>
        <w:t xml:space="preserve">小结，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面向对象程序设计实现了数据抽象封装，对程序模块化，复用性，易维护性等 </w:t>
      </w:r>
    </w:p>
    <w:p w14:paraId="1ECF71FE" w14:textId="77777777" w:rsidR="00412F4C" w:rsidRPr="00A95DE4" w:rsidRDefault="00412F4C" w:rsidP="00A95DE4">
      <w:pPr>
        <w:tabs>
          <w:tab w:val="left" w:pos="6915"/>
        </w:tabs>
        <w:rPr>
          <w:rFonts w:hint="eastAsia"/>
          <w:color w:val="FF0000"/>
        </w:rPr>
      </w:pPr>
    </w:p>
    <w:sectPr w:rsidR="00412F4C" w:rsidRPr="00A95D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F6F80" w14:textId="77777777" w:rsidR="00B93355" w:rsidRDefault="00B93355" w:rsidP="005063C7">
      <w:r>
        <w:separator/>
      </w:r>
    </w:p>
  </w:endnote>
  <w:endnote w:type="continuationSeparator" w:id="0">
    <w:p w14:paraId="0B4942A8" w14:textId="77777777" w:rsidR="00B93355" w:rsidRDefault="00B93355" w:rsidP="0050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FEF97" w14:textId="77777777" w:rsidR="00B93355" w:rsidRDefault="00B93355" w:rsidP="005063C7">
      <w:r>
        <w:separator/>
      </w:r>
    </w:p>
  </w:footnote>
  <w:footnote w:type="continuationSeparator" w:id="0">
    <w:p w14:paraId="262AF38C" w14:textId="77777777" w:rsidR="00B93355" w:rsidRDefault="00B93355" w:rsidP="00506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D5B92"/>
    <w:multiLevelType w:val="hybridMultilevel"/>
    <w:tmpl w:val="450C563E"/>
    <w:lvl w:ilvl="0" w:tplc="BE5C4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29374F3"/>
    <w:multiLevelType w:val="hybridMultilevel"/>
    <w:tmpl w:val="9D927E68"/>
    <w:lvl w:ilvl="0" w:tplc="F6B8B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56004139">
    <w:abstractNumId w:val="1"/>
  </w:num>
  <w:num w:numId="2" w16cid:durableId="693728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68C"/>
    <w:rsid w:val="00011B35"/>
    <w:rsid w:val="00022E8D"/>
    <w:rsid w:val="0008687D"/>
    <w:rsid w:val="000D668C"/>
    <w:rsid w:val="00132D9D"/>
    <w:rsid w:val="00141E59"/>
    <w:rsid w:val="00177C94"/>
    <w:rsid w:val="001D7278"/>
    <w:rsid w:val="00236C91"/>
    <w:rsid w:val="002A75AA"/>
    <w:rsid w:val="00362656"/>
    <w:rsid w:val="00392FE7"/>
    <w:rsid w:val="003A7711"/>
    <w:rsid w:val="003E2CE4"/>
    <w:rsid w:val="00407F8D"/>
    <w:rsid w:val="00412F4C"/>
    <w:rsid w:val="0049571A"/>
    <w:rsid w:val="00497867"/>
    <w:rsid w:val="004A274F"/>
    <w:rsid w:val="005063C7"/>
    <w:rsid w:val="00570BE6"/>
    <w:rsid w:val="00592EE6"/>
    <w:rsid w:val="005E4621"/>
    <w:rsid w:val="00685721"/>
    <w:rsid w:val="00695025"/>
    <w:rsid w:val="006A2A3B"/>
    <w:rsid w:val="006A429F"/>
    <w:rsid w:val="006E07E0"/>
    <w:rsid w:val="00720570"/>
    <w:rsid w:val="007901F3"/>
    <w:rsid w:val="00810200"/>
    <w:rsid w:val="008B68DC"/>
    <w:rsid w:val="00987250"/>
    <w:rsid w:val="00A55893"/>
    <w:rsid w:val="00A77681"/>
    <w:rsid w:val="00A95DE4"/>
    <w:rsid w:val="00AC0B13"/>
    <w:rsid w:val="00B06BD3"/>
    <w:rsid w:val="00B93355"/>
    <w:rsid w:val="00BE6B18"/>
    <w:rsid w:val="00C3685A"/>
    <w:rsid w:val="00C62047"/>
    <w:rsid w:val="00C95F96"/>
    <w:rsid w:val="00D76E2B"/>
    <w:rsid w:val="00DA3960"/>
    <w:rsid w:val="00E06427"/>
    <w:rsid w:val="00EA48B1"/>
    <w:rsid w:val="00F56BF6"/>
    <w:rsid w:val="00FB2C81"/>
    <w:rsid w:val="00FC459E"/>
    <w:rsid w:val="00FD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22F2A"/>
  <w15:docId w15:val="{C0DA1E98-F3DE-4928-AC69-4EF3B18C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3C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063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063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063C7"/>
    <w:rPr>
      <w:sz w:val="18"/>
      <w:szCs w:val="18"/>
    </w:rPr>
  </w:style>
  <w:style w:type="paragraph" w:styleId="a7">
    <w:name w:val="List Paragraph"/>
    <w:basedOn w:val="a"/>
    <w:uiPriority w:val="34"/>
    <w:qFormat/>
    <w:rsid w:val="005063C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0CA8A-357C-4CD3-B864-FAEC422D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6</TotalTime>
  <Pages>1</Pages>
  <Words>830</Words>
  <Characters>4734</Characters>
  <Application>Microsoft Office Word</Application>
  <DocSecurity>0</DocSecurity>
  <Lines>39</Lines>
  <Paragraphs>11</Paragraphs>
  <ScaleCrop>false</ScaleCrop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伟鑫 洪</dc:creator>
  <cp:keywords/>
  <dc:description/>
  <cp:lastModifiedBy>洪 伟鑫</cp:lastModifiedBy>
  <cp:revision>3</cp:revision>
  <dcterms:created xsi:type="dcterms:W3CDTF">2023-06-14T11:22:00Z</dcterms:created>
  <dcterms:modified xsi:type="dcterms:W3CDTF">2023-06-21T10:29:00Z</dcterms:modified>
</cp:coreProperties>
</file>